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AB1B" w14:textId="77777777" w:rsidR="00567A2D" w:rsidRDefault="00567A2D" w:rsidP="00567A2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14:paraId="12C0337B" w14:textId="77777777" w:rsidR="00567A2D" w:rsidRDefault="00567A2D" w:rsidP="00567A2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14:paraId="1BF95F59" w14:textId="24A91DE6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67A2D" w14:paraId="4D2414C6" w14:textId="77777777" w:rsidTr="00567A2D">
        <w:tc>
          <w:tcPr>
            <w:tcW w:w="9781" w:type="dxa"/>
          </w:tcPr>
          <w:p w14:paraId="46F06CCF" w14:textId="77777777" w:rsidR="00567A2D" w:rsidRDefault="00567A2D" w:rsidP="0056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108B21C9" w14:textId="77777777" w:rsidR="00567A2D" w:rsidRDefault="00567A2D" w:rsidP="0056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48CB9C2B" w14:textId="77777777" w:rsidR="00567A2D" w:rsidRDefault="005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17"/>
              <w:jc w:val="both"/>
              <w:rPr>
                <w:rFonts w:ascii="Calibri" w:eastAsia="Calibri" w:hAnsi="Calibri" w:cs="Calibri"/>
                <w:color w:val="4C4C4C"/>
              </w:rPr>
            </w:pPr>
          </w:p>
        </w:tc>
      </w:tr>
      <w:tr w:rsidR="00567A2D" w14:paraId="2B40B8EB" w14:textId="77777777" w:rsidTr="00567A2D">
        <w:trPr>
          <w:trHeight w:val="880"/>
        </w:trPr>
        <w:tc>
          <w:tcPr>
            <w:tcW w:w="9781" w:type="dxa"/>
          </w:tcPr>
          <w:p w14:paraId="7C3DBEE7" w14:textId="3D0E4C28" w:rsidR="00567A2D" w:rsidRDefault="005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7"/>
              <w:jc w:val="both"/>
              <w:rPr>
                <w:rFonts w:ascii="Calibri" w:eastAsia="Calibri" w:hAnsi="Calibri" w:cs="Calibri"/>
                <w:color w:val="4C4C4C"/>
              </w:rPr>
            </w:pPr>
          </w:p>
          <w:p w14:paraId="4C35442D" w14:textId="77777777" w:rsidR="00567A2D" w:rsidRDefault="00567A2D" w:rsidP="0056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urier New" w:eastAsia="Courier New" w:hAnsi="Courier New" w:cs="Courier New"/>
                <w:color w:val="000000"/>
                <w:sz w:val="44"/>
                <w:szCs w:val="44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44"/>
                <w:szCs w:val="44"/>
              </w:rPr>
              <w:t>OFERTA</w:t>
            </w:r>
          </w:p>
          <w:p w14:paraId="67D18EFD" w14:textId="77777777" w:rsidR="00567A2D" w:rsidRDefault="005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7"/>
              <w:jc w:val="both"/>
              <w:rPr>
                <w:rFonts w:ascii="Calibri" w:eastAsia="Calibri" w:hAnsi="Calibri" w:cs="Calibri"/>
                <w:color w:val="4C4C4C"/>
              </w:rPr>
            </w:pPr>
          </w:p>
          <w:p w14:paraId="6D676F7A" w14:textId="77777777" w:rsidR="00567A2D" w:rsidRDefault="005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117"/>
              <w:jc w:val="both"/>
              <w:rPr>
                <w:rFonts w:ascii="Calibri" w:eastAsia="Calibri" w:hAnsi="Calibri" w:cs="Calibri"/>
                <w:color w:val="4C4C4C"/>
              </w:rPr>
            </w:pPr>
          </w:p>
        </w:tc>
      </w:tr>
    </w:tbl>
    <w:p w14:paraId="058016FD" w14:textId="77777777" w:rsidR="00567A2D" w:rsidRDefault="00567A2D" w:rsidP="00567A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14:paraId="08D035F2" w14:textId="4E6A964E" w:rsidR="008E4F3B" w:rsidRDefault="00567A2D" w:rsidP="00567A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E63AB4"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14:paraId="6A150D45" w14:textId="77777777" w:rsidR="00567A2D" w:rsidRPr="00567A2D" w:rsidRDefault="00567A2D" w:rsidP="00567A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36B241D5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</w:t>
      </w:r>
      <w:r>
        <w:rPr>
          <w:rFonts w:ascii="Calibri" w:eastAsia="Calibri" w:hAnsi="Calibri" w:cs="Calibri"/>
          <w:color w:val="000000"/>
          <w:sz w:val="19"/>
          <w:szCs w:val="19"/>
        </w:rPr>
        <w:t>…..…………….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</w:t>
      </w:r>
    </w:p>
    <w:p w14:paraId="6F9455B4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</w:t>
      </w:r>
      <w:r w:rsidR="00C72921">
        <w:rPr>
          <w:rFonts w:ascii="Calibri" w:eastAsia="Calibri" w:hAnsi="Calibri" w:cs="Calibri"/>
          <w:color w:val="000000"/>
          <w:sz w:val="19"/>
          <w:szCs w:val="19"/>
        </w:rPr>
        <w:t>........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</w:t>
      </w:r>
    </w:p>
    <w:p w14:paraId="28A8C59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..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</w:t>
      </w:r>
    </w:p>
    <w:p w14:paraId="6DB1EF2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.…..…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..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.</w:t>
      </w:r>
    </w:p>
    <w:p w14:paraId="5E3174B3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14:paraId="2A56F1D6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14:paraId="64886D6A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14:paraId="60DA7112" w14:textId="77777777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14:paraId="37309927" w14:textId="76D38BAE" w:rsidR="008E4F3B" w:rsidRDefault="007B60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Przystępując do udziału w Postępowaniu o udzielenie Zamówienia</w:t>
      </w:r>
      <w:r w:rsidR="00D6215C">
        <w:rPr>
          <w:rFonts w:ascii="Calibri" w:eastAsia="Calibri" w:hAnsi="Calibri" w:cs="Calibri"/>
          <w:color w:val="000000"/>
          <w:sz w:val="23"/>
          <w:szCs w:val="23"/>
        </w:rPr>
        <w:t xml:space="preserve"> o nazwi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14:paraId="383D2A19" w14:textId="157036AA" w:rsidR="00900C1F" w:rsidRPr="00843BB9" w:rsidRDefault="00D6215C" w:rsidP="00900C1F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N</w:t>
      </w:r>
      <w:r w:rsidRPr="00D6215C">
        <w:rPr>
          <w:rFonts w:ascii="Calibri" w:eastAsia="Calibri" w:hAnsi="Calibri" w:cs="Calibri"/>
          <w:b/>
          <w:color w:val="000000"/>
          <w:sz w:val="23"/>
          <w:szCs w:val="23"/>
        </w:rPr>
        <w:t xml:space="preserve">aprawa rewizyjna </w:t>
      </w:r>
      <w:r w:rsidRPr="00D6215C">
        <w:rPr>
          <w:rFonts w:ascii="Calibri" w:hAnsi="Calibri" w:cs="Calibri"/>
          <w:b/>
          <w:sz w:val="23"/>
          <w:szCs w:val="23"/>
        </w:rPr>
        <w:t>zestawów kołowych</w:t>
      </w:r>
      <w:r w:rsidR="00843BB9">
        <w:rPr>
          <w:rFonts w:ascii="Calibri" w:hAnsi="Calibri" w:cs="Calibri"/>
          <w:b/>
          <w:sz w:val="23"/>
          <w:szCs w:val="23"/>
        </w:rPr>
        <w:t xml:space="preserve"> </w:t>
      </w:r>
      <w:r w:rsidR="00843BB9" w:rsidRPr="00843BB9">
        <w:rPr>
          <w:rFonts w:ascii="Calibri" w:hAnsi="Calibri" w:cs="Calibri"/>
          <w:b/>
          <w:bCs/>
          <w:color w:val="000000"/>
          <w:sz w:val="23"/>
          <w:szCs w:val="23"/>
        </w:rPr>
        <w:t>4ANc+S</w:t>
      </w:r>
      <w:r w:rsidR="00DA7F0F" w:rsidRPr="00843BB9">
        <w:rPr>
          <w:rFonts w:ascii="Calibri" w:eastAsia="Calibri" w:hAnsi="Calibri" w:cs="Calibri"/>
          <w:b/>
          <w:color w:val="000000"/>
          <w:sz w:val="23"/>
          <w:szCs w:val="23"/>
        </w:rPr>
        <w:t>”</w:t>
      </w:r>
    </w:p>
    <w:p w14:paraId="144C19D9" w14:textId="439B258B" w:rsidR="0064017C" w:rsidRDefault="002809AC" w:rsidP="005B6493">
      <w:pPr>
        <w:pBdr>
          <w:top w:val="nil"/>
          <w:left w:val="nil"/>
          <w:bottom w:val="nil"/>
          <w:right w:val="nil"/>
          <w:between w:val="nil"/>
        </w:pBdr>
        <w:spacing w:after="340"/>
        <w:ind w:left="284"/>
        <w:jc w:val="center"/>
        <w:rPr>
          <w:rFonts w:ascii="Calibri" w:hAnsi="Calibri" w:cs="Tahoma"/>
          <w:sz w:val="23"/>
          <w:szCs w:val="23"/>
        </w:rPr>
      </w:pPr>
      <w:r>
        <w:rPr>
          <w:rFonts w:ascii="Calibri" w:hAnsi="Calibri" w:cs="Calibri"/>
          <w:kern w:val="48"/>
          <w:sz w:val="23"/>
          <w:szCs w:val="23"/>
        </w:rPr>
        <w:t>składam</w:t>
      </w:r>
      <w:r w:rsidRPr="003B541D">
        <w:rPr>
          <w:rFonts w:ascii="Calibri" w:hAnsi="Calibri" w:cs="Calibri"/>
          <w:kern w:val="48"/>
          <w:sz w:val="23"/>
          <w:szCs w:val="23"/>
        </w:rPr>
        <w:t xml:space="preserve"> niniejszą ofertę</w:t>
      </w:r>
      <w:r w:rsidR="00A12E7A">
        <w:rPr>
          <w:rFonts w:ascii="Calibri" w:hAnsi="Calibri" w:cs="Calibri"/>
          <w:kern w:val="48"/>
          <w:sz w:val="23"/>
          <w:szCs w:val="23"/>
        </w:rPr>
        <w:t xml:space="preserve">, </w:t>
      </w:r>
      <w:r w:rsidR="0064017C">
        <w:rPr>
          <w:rFonts w:ascii="Calibri" w:hAnsi="Calibri" w:cs="Calibri"/>
          <w:kern w:val="48"/>
          <w:sz w:val="23"/>
          <w:szCs w:val="23"/>
        </w:rPr>
        <w:t>sporządzoną</w:t>
      </w:r>
      <w:r w:rsidR="0064017C">
        <w:rPr>
          <w:rFonts w:ascii="Calibri" w:hAnsi="Calibri" w:cs="Calibri"/>
          <w:iCs/>
          <w:kern w:val="48"/>
          <w:sz w:val="23"/>
          <w:szCs w:val="23"/>
        </w:rPr>
        <w:t xml:space="preserve"> </w:t>
      </w:r>
      <w:r w:rsidR="0064017C">
        <w:rPr>
          <w:rFonts w:ascii="Calibri" w:hAnsi="Calibri" w:cs="Tahoma"/>
          <w:sz w:val="23"/>
          <w:szCs w:val="23"/>
        </w:rPr>
        <w:t>zgodnie z wymogami określonymi w Ogłoszeniu o przetargu.</w:t>
      </w:r>
    </w:p>
    <w:p w14:paraId="47441B82" w14:textId="35CE1EF9" w:rsidR="00444DC5" w:rsidRDefault="0064017C" w:rsidP="00F4591F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rFonts w:ascii="Calibri" w:hAnsi="Calibri" w:cs="Tahoma"/>
          <w:sz w:val="23"/>
          <w:szCs w:val="23"/>
        </w:rPr>
      </w:pPr>
      <w:r w:rsidRPr="0064017C">
        <w:rPr>
          <w:rFonts w:ascii="Calibri" w:eastAsia="Calibri" w:hAnsi="Calibri" w:cs="Calibri"/>
          <w:b/>
          <w:color w:val="000000"/>
          <w:sz w:val="23"/>
          <w:szCs w:val="23"/>
        </w:rPr>
        <w:t>Oferuję</w:t>
      </w:r>
      <w:r w:rsidRPr="0064017C">
        <w:rPr>
          <w:rFonts w:ascii="Calibri" w:eastAsia="Calibri" w:hAnsi="Calibri" w:cs="Calibri"/>
          <w:color w:val="000000"/>
          <w:sz w:val="23"/>
          <w:szCs w:val="23"/>
        </w:rPr>
        <w:t xml:space="preserve"> realizację zamówienia, </w:t>
      </w:r>
      <w:r w:rsidRPr="0064017C">
        <w:rPr>
          <w:rFonts w:ascii="Calibri" w:hAnsi="Calibri" w:cs="Tahoma"/>
          <w:sz w:val="23"/>
          <w:szCs w:val="23"/>
        </w:rPr>
        <w:t xml:space="preserve">w okresie </w:t>
      </w:r>
      <w:r w:rsidR="00444DC5">
        <w:rPr>
          <w:rFonts w:ascii="Calibri" w:hAnsi="Calibri" w:cs="Tahoma"/>
          <w:sz w:val="23"/>
          <w:szCs w:val="23"/>
        </w:rPr>
        <w:t>obowiązywania umowy</w:t>
      </w:r>
      <w:r w:rsidR="0034258B">
        <w:rPr>
          <w:rFonts w:ascii="Calibri" w:hAnsi="Calibri" w:cs="Tahoma"/>
          <w:sz w:val="23"/>
          <w:szCs w:val="23"/>
        </w:rPr>
        <w:t>, za cenę:</w:t>
      </w:r>
    </w:p>
    <w:p w14:paraId="758425F1" w14:textId="4E34C0AB" w:rsidR="0064017C" w:rsidRDefault="0034258B" w:rsidP="00706EAF">
      <w:pPr>
        <w:pStyle w:val="Akapitzlist"/>
        <w:spacing w:line="360" w:lineRule="auto"/>
        <w:ind w:left="426"/>
        <w:jc w:val="both"/>
        <w:rPr>
          <w:rFonts w:ascii="Calibri" w:hAnsi="Calibri" w:cs="Calibri"/>
          <w:kern w:val="48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-  </w:t>
      </w:r>
      <w:r w:rsidR="00444DC5" w:rsidRPr="0034258B">
        <w:rPr>
          <w:rFonts w:ascii="Calibri" w:hAnsi="Calibri" w:cs="Calibri"/>
          <w:kern w:val="48"/>
          <w:sz w:val="23"/>
          <w:szCs w:val="23"/>
        </w:rPr>
        <w:t>wskazaną w poniższej tabeli – kolumna D</w:t>
      </w:r>
    </w:p>
    <w:p w14:paraId="16B149BA" w14:textId="2F88CCFD" w:rsidR="001C2042" w:rsidRPr="0069616D" w:rsidRDefault="00E04F5E" w:rsidP="008C320F">
      <w:pPr>
        <w:pStyle w:val="Akapitzlist"/>
        <w:spacing w:after="200"/>
        <w:ind w:left="425"/>
        <w:contextualSpacing w:val="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 w:cs="Calibri"/>
          <w:kern w:val="48"/>
          <w:sz w:val="23"/>
          <w:szCs w:val="23"/>
        </w:rPr>
        <w:t xml:space="preserve">- </w:t>
      </w:r>
      <w:r w:rsidR="00235E84">
        <w:rPr>
          <w:rFonts w:ascii="Calibri" w:hAnsi="Calibri" w:cs="Calibri"/>
          <w:kern w:val="48"/>
          <w:sz w:val="23"/>
          <w:szCs w:val="23"/>
        </w:rPr>
        <w:t xml:space="preserve"> </w:t>
      </w:r>
      <w:r>
        <w:rPr>
          <w:rFonts w:ascii="Calibri" w:hAnsi="Calibri" w:cs="Calibri"/>
          <w:kern w:val="48"/>
          <w:sz w:val="23"/>
          <w:szCs w:val="23"/>
        </w:rPr>
        <w:t xml:space="preserve">wyliczoną </w:t>
      </w:r>
      <w:r w:rsidRPr="00E04F5E">
        <w:rPr>
          <w:rFonts w:ascii="Calibri" w:hAnsi="Calibri" w:cs="Calibri"/>
          <w:sz w:val="23"/>
          <w:szCs w:val="23"/>
        </w:rPr>
        <w:t>zgodnie z wym</w:t>
      </w:r>
      <w:r w:rsidR="00305D12">
        <w:rPr>
          <w:rFonts w:ascii="Calibri" w:hAnsi="Calibri" w:cs="Calibri"/>
          <w:sz w:val="23"/>
          <w:szCs w:val="23"/>
        </w:rPr>
        <w:t>aganiami określonymi w § 8 Ogłoszenia</w:t>
      </w:r>
      <w:r w:rsidR="006127F7">
        <w:rPr>
          <w:rFonts w:ascii="Calibri" w:hAnsi="Calibri" w:cs="Calibri"/>
          <w:sz w:val="23"/>
          <w:szCs w:val="23"/>
        </w:rPr>
        <w:t xml:space="preserve"> </w:t>
      </w:r>
      <w:r w:rsidR="001C2042">
        <w:rPr>
          <w:rFonts w:ascii="Calibri" w:hAnsi="Calibri"/>
          <w:sz w:val="23"/>
          <w:szCs w:val="23"/>
        </w:rPr>
        <w:t xml:space="preserve">oraz </w:t>
      </w:r>
      <w:r w:rsidR="009710B6">
        <w:rPr>
          <w:rFonts w:ascii="Calibri" w:hAnsi="Calibri"/>
          <w:sz w:val="23"/>
          <w:szCs w:val="23"/>
        </w:rPr>
        <w:t xml:space="preserve">na podstawie </w:t>
      </w:r>
      <w:r w:rsidR="001C2042">
        <w:rPr>
          <w:rFonts w:ascii="Calibri" w:hAnsi="Calibri"/>
          <w:sz w:val="23"/>
          <w:szCs w:val="23"/>
        </w:rPr>
        <w:t xml:space="preserve">Wykazu cen </w:t>
      </w:r>
      <w:r w:rsidR="009710B6">
        <w:rPr>
          <w:rFonts w:ascii="Calibri" w:hAnsi="Calibri"/>
          <w:sz w:val="23"/>
          <w:szCs w:val="23"/>
        </w:rPr>
        <w:br/>
        <w:t xml:space="preserve">    </w:t>
      </w:r>
      <w:r w:rsidR="001C2042">
        <w:rPr>
          <w:rFonts w:ascii="Calibri" w:hAnsi="Calibri"/>
          <w:sz w:val="23"/>
          <w:szCs w:val="23"/>
        </w:rPr>
        <w:t>jednostkowych</w:t>
      </w:r>
      <w:r w:rsidR="009710B6">
        <w:rPr>
          <w:rFonts w:ascii="Calibri" w:hAnsi="Calibri"/>
          <w:sz w:val="23"/>
          <w:szCs w:val="23"/>
        </w:rPr>
        <w:t xml:space="preserve"> </w:t>
      </w:r>
      <w:r w:rsidR="00235E84">
        <w:rPr>
          <w:rFonts w:ascii="Calibri" w:hAnsi="Calibri"/>
          <w:sz w:val="23"/>
          <w:szCs w:val="23"/>
        </w:rPr>
        <w:t xml:space="preserve">prac wykraczających poza stały zakres Naprawy, stanowiącego </w:t>
      </w:r>
      <w:r w:rsidR="009710B6">
        <w:rPr>
          <w:rFonts w:ascii="Calibri" w:hAnsi="Calibri"/>
          <w:sz w:val="23"/>
          <w:szCs w:val="23"/>
        </w:rPr>
        <w:t xml:space="preserve">integralną część </w:t>
      </w:r>
      <w:r w:rsidR="009710B6">
        <w:rPr>
          <w:rFonts w:ascii="Calibri" w:hAnsi="Calibri"/>
          <w:sz w:val="23"/>
          <w:szCs w:val="23"/>
        </w:rPr>
        <w:br/>
        <w:t xml:space="preserve">    oferty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431"/>
        <w:gridCol w:w="1086"/>
        <w:gridCol w:w="1232"/>
        <w:gridCol w:w="992"/>
        <w:gridCol w:w="1285"/>
      </w:tblGrid>
      <w:tr w:rsidR="00C628E2" w:rsidRPr="00F811F6" w14:paraId="32C9985B" w14:textId="77777777" w:rsidTr="005E71C9">
        <w:trPr>
          <w:trHeight w:val="85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02373" w14:textId="45F96D4D" w:rsidR="00C628E2" w:rsidRPr="00F811F6" w:rsidRDefault="00C628E2" w:rsidP="007257DB">
            <w:pPr>
              <w:spacing w:before="80" w:after="80"/>
              <w:ind w:right="40"/>
              <w:jc w:val="center"/>
              <w:rPr>
                <w:rFonts w:ascii="Calibri" w:hAnsi="Calibri"/>
                <w:cap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Rodzaj zestawu przeznaczonego </w:t>
            </w:r>
            <w:r>
              <w:rPr>
                <w:rFonts w:ascii="Calibri" w:hAnsi="Calibri"/>
                <w:sz w:val="19"/>
                <w:szCs w:val="19"/>
              </w:rPr>
              <w:br/>
              <w:t xml:space="preserve">do naprawy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922E0" w14:textId="77777777" w:rsidR="00CF1DAB" w:rsidRDefault="007C16A1" w:rsidP="00CF1DAB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Ilość </w:t>
            </w:r>
          </w:p>
          <w:p w14:paraId="131CA98E" w14:textId="492BE103" w:rsidR="00C628E2" w:rsidRPr="00F811F6" w:rsidRDefault="007C16A1" w:rsidP="00CF1DAB">
            <w:pPr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zestawó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15798" w14:textId="77777777" w:rsidR="00C628E2" w:rsidRDefault="00C628E2" w:rsidP="007257DB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Cena jedn.</w:t>
            </w:r>
          </w:p>
          <w:p w14:paraId="41AA4619" w14:textId="5268FE84" w:rsidR="00C628E2" w:rsidRPr="00F811F6" w:rsidRDefault="00747E6F" w:rsidP="007257DB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n</w:t>
            </w:r>
            <w:r w:rsidR="00C628E2">
              <w:rPr>
                <w:rFonts w:ascii="Calibri" w:hAnsi="Calibri"/>
                <w:bCs/>
                <w:color w:val="000000"/>
                <w:sz w:val="19"/>
                <w:szCs w:val="19"/>
              </w:rPr>
              <w:t>etto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napraw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134FF" w14:textId="187ECC52" w:rsidR="00C628E2" w:rsidRPr="00F811F6" w:rsidRDefault="00747E6F" w:rsidP="00747E6F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Cena oferty  </w:t>
            </w:r>
            <w:r w:rsidR="007C16A1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netto </w:t>
            </w:r>
            <w:r w:rsidR="007C16A1"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B x C</w:t>
            </w:r>
            <w:r w:rsidR="00C628E2">
              <w:rPr>
                <w:rFonts w:ascii="Calibri" w:hAnsi="Calibri"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B1B11" w14:textId="77777777" w:rsidR="00C628E2" w:rsidRPr="00F811F6" w:rsidRDefault="00C628E2" w:rsidP="007257DB">
            <w:pPr>
              <w:ind w:right="40"/>
              <w:jc w:val="center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>Wartość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podatku</w:t>
            </w:r>
            <w:r w:rsidRPr="00F811F6">
              <w:rPr>
                <w:rFonts w:ascii="Calibri" w:hAnsi="Calibri"/>
                <w:bCs/>
                <w:color w:val="000000"/>
                <w:sz w:val="19"/>
                <w:szCs w:val="19"/>
              </w:rPr>
              <w:t xml:space="preserve"> VA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A1B64" w14:textId="0B7DE369" w:rsidR="00C628E2" w:rsidRPr="00F811F6" w:rsidRDefault="007C16A1" w:rsidP="007257DB">
            <w:pPr>
              <w:ind w:right="40"/>
              <w:jc w:val="center"/>
              <w:rPr>
                <w:rFonts w:ascii="Calibri" w:hAnsi="Calibri"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Cena oferty brutto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  <w:t>(D + E)</w:t>
            </w:r>
          </w:p>
        </w:tc>
      </w:tr>
      <w:tr w:rsidR="00C628E2" w:rsidRPr="00F811F6" w14:paraId="748ACA38" w14:textId="77777777" w:rsidTr="005E71C9">
        <w:trPr>
          <w:trHeight w:hRule="exact" w:val="227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43F54" w14:textId="1CBA10F9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E7AEB" w14:textId="4915570F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E5786" w14:textId="39D04659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C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07477" w14:textId="37F49AC7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0C954" w14:textId="3B26C106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87C06" w14:textId="03BF39CA" w:rsidR="00C628E2" w:rsidRPr="00F811F6" w:rsidRDefault="007C16A1" w:rsidP="007257DB">
            <w:pPr>
              <w:ind w:right="40"/>
              <w:jc w:val="center"/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19"/>
                <w:szCs w:val="19"/>
              </w:rPr>
              <w:t>F</w:t>
            </w:r>
          </w:p>
        </w:tc>
      </w:tr>
      <w:tr w:rsidR="00C628E2" w:rsidRPr="007472D3" w14:paraId="0BAA40BC" w14:textId="77777777" w:rsidTr="005B6493">
        <w:trPr>
          <w:trHeight w:val="737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F8093" w14:textId="5BD88BD0" w:rsidR="00C628E2" w:rsidRPr="00077F98" w:rsidRDefault="00C628E2" w:rsidP="007257DB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tawy 4ANc+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5A93" w14:textId="01D402C1" w:rsidR="00C628E2" w:rsidRPr="00077F98" w:rsidRDefault="007C16A1" w:rsidP="007257D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84B4" w14:textId="77777777" w:rsidR="00C628E2" w:rsidRPr="007472D3" w:rsidRDefault="00C628E2" w:rsidP="007257DB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DC48" w14:textId="77777777" w:rsidR="00C628E2" w:rsidRPr="007472D3" w:rsidRDefault="00C628E2" w:rsidP="007257DB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AFC4" w14:textId="77777777" w:rsidR="00C628E2" w:rsidRPr="007472D3" w:rsidRDefault="00C628E2" w:rsidP="007257DB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C47A" w14:textId="77777777" w:rsidR="00C628E2" w:rsidRPr="007472D3" w:rsidRDefault="00C628E2" w:rsidP="007257DB">
            <w:pPr>
              <w:spacing w:before="80" w:after="80" w:line="240" w:lineRule="atLeast"/>
              <w:ind w:right="4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B0F8138" w14:textId="77777777" w:rsidR="00DA7F0F" w:rsidRDefault="00DA7F0F" w:rsidP="00D85F24">
      <w:pPr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3E050D59" w14:textId="77777777" w:rsidR="00CF1DAB" w:rsidRDefault="00CF1DAB" w:rsidP="00CF1DAB">
      <w:pPr>
        <w:pStyle w:val="Default"/>
      </w:pPr>
    </w:p>
    <w:p w14:paraId="4A5D39E5" w14:textId="77777777" w:rsidR="00D0252D" w:rsidRPr="00E81AEA" w:rsidRDefault="00D0252D" w:rsidP="000C0220">
      <w:pPr>
        <w:pStyle w:val="Default"/>
        <w:numPr>
          <w:ilvl w:val="0"/>
          <w:numId w:val="58"/>
        </w:numPr>
        <w:spacing w:after="200"/>
        <w:ind w:left="426" w:hanging="426"/>
        <w:jc w:val="both"/>
        <w:rPr>
          <w:sz w:val="23"/>
          <w:szCs w:val="23"/>
        </w:rPr>
      </w:pPr>
      <w:r w:rsidRPr="00D0252D">
        <w:rPr>
          <w:rFonts w:eastAsia="Calibri"/>
          <w:b/>
          <w:sz w:val="23"/>
          <w:szCs w:val="23"/>
        </w:rPr>
        <w:lastRenderedPageBreak/>
        <w:t>Oświadczam</w:t>
      </w:r>
      <w:r w:rsidRPr="00D0252D">
        <w:rPr>
          <w:rFonts w:eastAsia="Calibri"/>
          <w:sz w:val="23"/>
          <w:szCs w:val="23"/>
        </w:rPr>
        <w:t xml:space="preserve">, że zapoznałem się z treścią </w:t>
      </w:r>
      <w:r w:rsidRPr="00D0252D">
        <w:rPr>
          <w:bCs/>
          <w:sz w:val="23"/>
          <w:szCs w:val="23"/>
        </w:rPr>
        <w:t>Ogłoszenia o przetargu, sporządzoną w Postępowaniu, zwanego dalej „Ogłoszeniem”</w:t>
      </w:r>
      <w:r w:rsidRPr="00D0252D">
        <w:rPr>
          <w:rFonts w:eastAsia="Calibri"/>
          <w:sz w:val="23"/>
          <w:szCs w:val="23"/>
        </w:rPr>
        <w:t xml:space="preserve">, wszystkimi załącznikami, </w:t>
      </w:r>
      <w:r w:rsidRPr="00D0252D">
        <w:rPr>
          <w:rFonts w:eastAsia="Calibri"/>
          <w:sz w:val="23"/>
          <w:szCs w:val="23"/>
          <w:lang w:eastAsia="en-US"/>
        </w:rPr>
        <w:t>akceptuję wszystkie warunki</w:t>
      </w:r>
      <w:r w:rsidRPr="00D0252D">
        <w:rPr>
          <w:rFonts w:eastAsia="Calibri"/>
          <w:sz w:val="23"/>
          <w:szCs w:val="23"/>
        </w:rPr>
        <w:t>, uznając się za związanego określonymi w niej postanowieniami.</w:t>
      </w:r>
    </w:p>
    <w:p w14:paraId="5FD2D5C6" w14:textId="77777777" w:rsidR="00E81AEA" w:rsidRPr="006475C0" w:rsidRDefault="00E81AEA" w:rsidP="000C0220">
      <w:pPr>
        <w:pStyle w:val="Default"/>
        <w:numPr>
          <w:ilvl w:val="0"/>
          <w:numId w:val="58"/>
        </w:numPr>
        <w:spacing w:after="200"/>
        <w:ind w:left="426" w:hanging="426"/>
        <w:jc w:val="both"/>
        <w:rPr>
          <w:sz w:val="23"/>
          <w:szCs w:val="23"/>
        </w:rPr>
      </w:pPr>
      <w:r w:rsidRPr="00E81AEA">
        <w:rPr>
          <w:rFonts w:eastAsia="Calibri" w:cs="Arial"/>
          <w:b/>
          <w:sz w:val="23"/>
          <w:szCs w:val="23"/>
          <w:lang w:eastAsia="en-US"/>
        </w:rPr>
        <w:t xml:space="preserve">Cena jednostkowa netto </w:t>
      </w:r>
      <w:r w:rsidRPr="00E81AEA">
        <w:rPr>
          <w:rFonts w:eastAsia="Calibri"/>
          <w:sz w:val="23"/>
          <w:szCs w:val="23"/>
          <w:lang w:eastAsia="en-US"/>
        </w:rPr>
        <w:t>obejmuje całkowity koszt wykonania zamówienia, 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14:paraId="3C23195D" w14:textId="7B7DB048" w:rsidR="006475C0" w:rsidRPr="000C0220" w:rsidRDefault="006475C0" w:rsidP="000C0220">
      <w:pPr>
        <w:pStyle w:val="Default"/>
        <w:numPr>
          <w:ilvl w:val="0"/>
          <w:numId w:val="58"/>
        </w:numPr>
        <w:spacing w:after="200"/>
        <w:ind w:left="426" w:hanging="426"/>
        <w:jc w:val="both"/>
        <w:rPr>
          <w:sz w:val="23"/>
          <w:szCs w:val="23"/>
        </w:rPr>
      </w:pPr>
      <w:r w:rsidRPr="006475C0">
        <w:rPr>
          <w:rFonts w:eastAsia="Calibri"/>
          <w:b/>
          <w:sz w:val="23"/>
          <w:szCs w:val="23"/>
        </w:rPr>
        <w:t xml:space="preserve">Zobowiązuję </w:t>
      </w:r>
      <w:r w:rsidRPr="006475C0">
        <w:rPr>
          <w:rFonts w:eastAsia="Calibri"/>
          <w:sz w:val="23"/>
          <w:szCs w:val="23"/>
        </w:rPr>
        <w:t>się, w przypadku wyboru mojej oferty, do zawarcia Umowy zgodnej z niniejszą Ofertą, na warunkach określonych we wzorze U</w:t>
      </w:r>
      <w:r>
        <w:rPr>
          <w:rFonts w:eastAsia="Calibri"/>
          <w:sz w:val="23"/>
          <w:szCs w:val="23"/>
        </w:rPr>
        <w:t>mowy, stanowiącym Załącznik nr 6</w:t>
      </w:r>
      <w:r w:rsidRPr="006475C0">
        <w:rPr>
          <w:rFonts w:eastAsia="Calibri"/>
          <w:sz w:val="23"/>
          <w:szCs w:val="23"/>
        </w:rPr>
        <w:t xml:space="preserve"> do Ogłoszenia, w miejscu i  terminie wyznaczonym przez Zamawiającego.</w:t>
      </w:r>
    </w:p>
    <w:p w14:paraId="6DA76108" w14:textId="19EE9024" w:rsidR="008E4F3B" w:rsidRPr="000C0220" w:rsidRDefault="00D0357E" w:rsidP="000C0220">
      <w:pPr>
        <w:pStyle w:val="Default"/>
        <w:numPr>
          <w:ilvl w:val="0"/>
          <w:numId w:val="58"/>
        </w:numPr>
        <w:spacing w:after="200"/>
        <w:ind w:left="426" w:hanging="426"/>
        <w:jc w:val="both"/>
        <w:rPr>
          <w:sz w:val="23"/>
          <w:szCs w:val="23"/>
        </w:rPr>
      </w:pPr>
      <w:r w:rsidRPr="000C0220">
        <w:rPr>
          <w:rFonts w:eastAsia="Calibri"/>
          <w:b/>
          <w:sz w:val="23"/>
          <w:szCs w:val="23"/>
        </w:rPr>
        <w:t>Uważam</w:t>
      </w:r>
      <w:r w:rsidRPr="000C0220">
        <w:rPr>
          <w:rFonts w:eastAsia="Calibri"/>
          <w:sz w:val="23"/>
          <w:szCs w:val="23"/>
        </w:rPr>
        <w:t xml:space="preserve"> się za związanego</w:t>
      </w:r>
      <w:r w:rsidR="007B6091" w:rsidRPr="000C0220">
        <w:rPr>
          <w:rFonts w:eastAsia="Calibri"/>
          <w:sz w:val="23"/>
          <w:szCs w:val="23"/>
        </w:rPr>
        <w:t xml:space="preserve"> niniejszą ofertą przez czas wskazany w § 11 ust. 1 Ogłoszenia, tj. przez okres 50 dni od upływu terminu składania ofert. Na pot</w:t>
      </w:r>
      <w:r w:rsidR="00463830" w:rsidRPr="000C0220">
        <w:rPr>
          <w:rFonts w:eastAsia="Calibri"/>
          <w:sz w:val="23"/>
          <w:szCs w:val="23"/>
        </w:rPr>
        <w:t>wierdzenie powyższego wniosłem</w:t>
      </w:r>
      <w:r w:rsidR="007B6091" w:rsidRPr="000C0220">
        <w:rPr>
          <w:rFonts w:eastAsia="Calibri"/>
          <w:sz w:val="23"/>
          <w:szCs w:val="23"/>
        </w:rPr>
        <w:t xml:space="preserve"> wadium w  wysokości </w:t>
      </w:r>
      <w:r w:rsidR="00965485" w:rsidRPr="000C0220">
        <w:rPr>
          <w:rFonts w:eastAsia="Calibri"/>
          <w:b/>
          <w:sz w:val="23"/>
          <w:szCs w:val="23"/>
        </w:rPr>
        <w:t>3 600</w:t>
      </w:r>
      <w:r w:rsidR="007B6091" w:rsidRPr="000C0220">
        <w:rPr>
          <w:rFonts w:eastAsia="Calibri"/>
          <w:b/>
          <w:sz w:val="23"/>
          <w:szCs w:val="23"/>
        </w:rPr>
        <w:t>,00 PLN</w:t>
      </w:r>
      <w:r w:rsidR="007B6091" w:rsidRPr="000C0220">
        <w:rPr>
          <w:rFonts w:eastAsia="Calibri"/>
          <w:sz w:val="23"/>
          <w:szCs w:val="23"/>
        </w:rPr>
        <w:t xml:space="preserve"> w formie </w:t>
      </w:r>
      <w:r w:rsidR="007B6091" w:rsidRPr="000C0220">
        <w:rPr>
          <w:rFonts w:eastAsia="Calibri"/>
          <w:sz w:val="18"/>
          <w:szCs w:val="18"/>
        </w:rPr>
        <w:t>……………………….…………………..……………</w:t>
      </w:r>
      <w:r w:rsidR="007B6091" w:rsidRPr="000C0220">
        <w:rPr>
          <w:rFonts w:eastAsia="Calibri"/>
          <w:sz w:val="23"/>
          <w:szCs w:val="23"/>
        </w:rPr>
        <w:t xml:space="preserve"> . Zwrotu</w:t>
      </w:r>
      <w:r w:rsidR="007B6091" w:rsidRPr="000C0220">
        <w:rPr>
          <w:rFonts w:eastAsia="Calibri"/>
          <w:sz w:val="22"/>
          <w:szCs w:val="22"/>
          <w:vertAlign w:val="superscript"/>
        </w:rPr>
        <w:t>/1</w:t>
      </w:r>
      <w:r w:rsidR="007B6091" w:rsidRPr="000C0220">
        <w:rPr>
          <w:rFonts w:eastAsia="Calibri"/>
          <w:sz w:val="23"/>
          <w:szCs w:val="23"/>
        </w:rPr>
        <w:t xml:space="preserve"> wadium należy</w:t>
      </w:r>
      <w:r w:rsidR="007B6091" w:rsidRPr="000C0220">
        <w:rPr>
          <w:rFonts w:eastAsia="Calibri"/>
          <w:sz w:val="22"/>
          <w:szCs w:val="22"/>
        </w:rPr>
        <w:t xml:space="preserve"> </w:t>
      </w:r>
      <w:r w:rsidR="007B6091" w:rsidRPr="000C0220">
        <w:rPr>
          <w:rFonts w:eastAsia="Calibri"/>
          <w:sz w:val="23"/>
          <w:szCs w:val="23"/>
        </w:rPr>
        <w:t>dokonać</w:t>
      </w:r>
      <w:r w:rsidR="007B6091" w:rsidRPr="000C0220">
        <w:rPr>
          <w:rFonts w:eastAsia="Calibri"/>
          <w:sz w:val="22"/>
          <w:szCs w:val="22"/>
        </w:rPr>
        <w:t xml:space="preserve"> </w:t>
      </w:r>
      <w:r w:rsidR="007B6091" w:rsidRPr="000C0220">
        <w:rPr>
          <w:rFonts w:eastAsia="Calibri"/>
          <w:sz w:val="23"/>
          <w:szCs w:val="23"/>
        </w:rPr>
        <w:t xml:space="preserve">na rachunek bankowy o numerze </w:t>
      </w:r>
      <w:r w:rsidR="007B6091" w:rsidRPr="000C0220">
        <w:rPr>
          <w:rFonts w:eastAsia="Calibri"/>
          <w:sz w:val="18"/>
          <w:szCs w:val="18"/>
        </w:rPr>
        <w:t xml:space="preserve"> …………...………………….……………….…..</w:t>
      </w:r>
    </w:p>
    <w:p w14:paraId="49426B9D" w14:textId="77777777" w:rsidR="0066225A" w:rsidRPr="00965485" w:rsidRDefault="0066225A" w:rsidP="000C0220">
      <w:pPr>
        <w:pStyle w:val="Default"/>
        <w:numPr>
          <w:ilvl w:val="0"/>
          <w:numId w:val="58"/>
        </w:numPr>
        <w:spacing w:after="200"/>
        <w:ind w:left="426" w:hanging="426"/>
        <w:jc w:val="both"/>
        <w:rPr>
          <w:sz w:val="23"/>
          <w:szCs w:val="23"/>
        </w:rPr>
      </w:pPr>
      <w:r w:rsidRPr="00965485">
        <w:rPr>
          <w:rFonts w:eastAsia="Calibri"/>
          <w:b/>
          <w:bCs/>
          <w:sz w:val="23"/>
          <w:szCs w:val="23"/>
          <w:lang w:eastAsia="en-US"/>
        </w:rPr>
        <w:t>O</w:t>
      </w:r>
      <w:r w:rsidR="002F173B" w:rsidRPr="00965485">
        <w:rPr>
          <w:rFonts w:eastAsia="Calibri"/>
          <w:b/>
          <w:bCs/>
          <w:sz w:val="23"/>
          <w:szCs w:val="23"/>
          <w:lang w:eastAsia="en-US"/>
        </w:rPr>
        <w:t xml:space="preserve">świadczam, </w:t>
      </w:r>
      <w:r w:rsidRPr="00965485">
        <w:rPr>
          <w:rFonts w:eastAsia="Calibri"/>
          <w:bCs/>
          <w:sz w:val="23"/>
          <w:szCs w:val="23"/>
          <w:lang w:eastAsia="en-US"/>
        </w:rPr>
        <w:t>że pełnomocnikiem Wykonawców wspólnie ubiegających się o udzielenie niniejszego Zamówienia jest</w:t>
      </w:r>
      <w:r w:rsidR="002F173B" w:rsidRPr="00965485">
        <w:rPr>
          <w:rFonts w:eastAsia="Calibri"/>
          <w:bCs/>
          <w:sz w:val="22"/>
          <w:szCs w:val="22"/>
          <w:vertAlign w:val="superscript"/>
          <w:lang w:eastAsia="en-US"/>
        </w:rPr>
        <w:t>/2</w:t>
      </w:r>
      <w:r w:rsidRPr="00965485">
        <w:rPr>
          <w:rFonts w:eastAsia="Calibri"/>
          <w:bCs/>
          <w:sz w:val="23"/>
          <w:szCs w:val="23"/>
          <w:lang w:eastAsia="en-US"/>
        </w:rPr>
        <w:t xml:space="preserve">: </w:t>
      </w:r>
    </w:p>
    <w:p w14:paraId="14273BAE" w14:textId="77777777" w:rsidR="0066225A" w:rsidRPr="00E72917" w:rsidRDefault="0066225A" w:rsidP="0066225A">
      <w:pPr>
        <w:ind w:left="426" w:hanging="426"/>
        <w:jc w:val="center"/>
        <w:rPr>
          <w:rFonts w:ascii="Calibri" w:hAnsi="Calibri" w:cs="Tahoma"/>
          <w:sz w:val="16"/>
          <w:szCs w:val="16"/>
        </w:rPr>
      </w:pPr>
      <w:r w:rsidRPr="00E72917">
        <w:rPr>
          <w:rFonts w:ascii="Calibri" w:hAnsi="Calibri"/>
          <w:b/>
          <w:bCs/>
          <w:sz w:val="16"/>
          <w:szCs w:val="16"/>
        </w:rPr>
        <w:t xml:space="preserve"> </w:t>
      </w:r>
      <w:r w:rsidRPr="00E72917">
        <w:rPr>
          <w:rFonts w:ascii="Calibri" w:hAnsi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14:paraId="40294D4A" w14:textId="77777777" w:rsidR="0066225A" w:rsidRPr="00E72917" w:rsidRDefault="0066225A" w:rsidP="0066225A">
      <w:pPr>
        <w:autoSpaceDE w:val="0"/>
        <w:autoSpaceDN w:val="0"/>
        <w:adjustRightInd w:val="0"/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E7291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ię i nazwisko, telefon, adres e-mail</w:t>
      </w:r>
    </w:p>
    <w:p w14:paraId="50CDC2F8" w14:textId="77777777" w:rsidR="00EC3085" w:rsidRDefault="00EC3085" w:rsidP="00EC308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Deklaruję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niesienie zabezpieczenia należytego wykonania umowy w formie ……………………….…………</w:t>
      </w:r>
    </w:p>
    <w:p w14:paraId="07105C68" w14:textId="77777777" w:rsidR="00E6385A" w:rsidRPr="00EC3085" w:rsidRDefault="00463830" w:rsidP="00EC3085">
      <w:pPr>
        <w:pStyle w:val="Akapitzlist"/>
        <w:numPr>
          <w:ilvl w:val="3"/>
          <w:numId w:val="60"/>
        </w:numPr>
        <w:spacing w:after="220"/>
        <w:ind w:left="426" w:hanging="426"/>
        <w:contextualSpacing w:val="0"/>
        <w:jc w:val="both"/>
        <w:rPr>
          <w:rFonts w:ascii="Calibri" w:hAnsi="Calibri" w:cs="Tahoma"/>
          <w:sz w:val="23"/>
          <w:szCs w:val="23"/>
        </w:rPr>
      </w:pPr>
      <w:r w:rsidRPr="00EC3085">
        <w:rPr>
          <w:rFonts w:ascii="Calibri" w:eastAsia="Calibri" w:hAnsi="Calibri" w:cs="Calibri"/>
          <w:b/>
          <w:color w:val="000000"/>
          <w:sz w:val="23"/>
          <w:szCs w:val="23"/>
        </w:rPr>
        <w:t>Oświadczam</w:t>
      </w:r>
      <w:r w:rsidR="007B6091" w:rsidRPr="00EC3085"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 w:rsidR="002F173B" w:rsidRPr="00EC3085">
        <w:rPr>
          <w:rFonts w:ascii="Calibri" w:eastAsia="Calibri" w:hAnsi="Calibri" w:cs="Calibri"/>
          <w:color w:val="000000"/>
          <w:vertAlign w:val="superscript"/>
        </w:rPr>
        <w:t>/3</w:t>
      </w:r>
      <w:r w:rsidR="007B6091" w:rsidRPr="00EC3085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51C6EF9F" w14:textId="48F6DED9" w:rsidR="008E4F3B" w:rsidRPr="00E6385A" w:rsidRDefault="007B6091" w:rsidP="00F4591F">
      <w:pPr>
        <w:pStyle w:val="Akapitzlist"/>
        <w:numPr>
          <w:ilvl w:val="3"/>
          <w:numId w:val="60"/>
        </w:numPr>
        <w:spacing w:after="220"/>
        <w:ind w:left="426" w:hanging="426"/>
        <w:contextualSpacing w:val="0"/>
        <w:jc w:val="both"/>
        <w:rPr>
          <w:rFonts w:ascii="Calibri" w:hAnsi="Calibri" w:cs="Tahoma"/>
          <w:sz w:val="23"/>
          <w:szCs w:val="23"/>
        </w:rPr>
      </w:pPr>
      <w:r w:rsidRPr="002F173B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E6385A"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 w:rsidRPr="00E6385A"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14:paraId="57E377E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C7BF49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A643C78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……...</w:t>
      </w:r>
    </w:p>
    <w:p w14:paraId="3A0E1FE6" w14:textId="77777777" w:rsidR="00D95965" w:rsidRPr="00D137A9" w:rsidRDefault="00D95965" w:rsidP="00D95965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D137A9"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14:paraId="4AEA7DD7" w14:textId="77777777" w:rsidR="00D95965" w:rsidRPr="00D137A9" w:rsidRDefault="00D95965" w:rsidP="00D95965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C22BC5F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BA15D42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883882A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290B8F45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14:paraId="3B842601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7B2C95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0E29AF9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05FF4D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C3F857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BEEEFA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86D4A5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3C9AF9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B611DDA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7C2F57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D4F6B5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AD68AF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39D870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D5145C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87C122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1D01442" w14:textId="77777777" w:rsidR="00E6385A" w:rsidRPr="008C320F" w:rsidRDefault="00E638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43F0E6F2" w14:textId="77777777" w:rsidR="005A1DD5" w:rsidRPr="008C320F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C32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 w:rsidRPr="008C320F"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14:paraId="0BD89FB1" w14:textId="77777777" w:rsidR="005A1DD5" w:rsidRPr="008C320F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  <w:r w:rsidRPr="008C32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 w:rsidRPr="008C320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8C320F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8C320F">
        <w:rPr>
          <w:rFonts w:ascii="Calibri" w:eastAsia="Calibri" w:hAnsi="Calibri" w:cs="Calibri"/>
          <w:color w:val="000000"/>
          <w:sz w:val="18"/>
          <w:szCs w:val="18"/>
        </w:rPr>
        <w:t xml:space="preserve">- </w:t>
      </w:r>
      <w:r w:rsidRPr="008C320F">
        <w:rPr>
          <w:rFonts w:ascii="Calibri" w:eastAsia="Calibri" w:hAnsi="Calibri" w:cs="Calibri"/>
          <w:sz w:val="18"/>
          <w:szCs w:val="18"/>
        </w:rPr>
        <w:t>Wypełniają wyłącznie Wykonawcy wspólnie ubiegający się o udzielenie zamówienia</w:t>
      </w:r>
    </w:p>
    <w:p w14:paraId="1073119C" w14:textId="77777777" w:rsidR="005A1DD5" w:rsidRPr="008C320F" w:rsidRDefault="005A1DD5" w:rsidP="005A1D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8C320F">
        <w:rPr>
          <w:rFonts w:ascii="Calibri" w:eastAsia="Calibri" w:hAnsi="Calibri" w:cs="Calibri"/>
          <w:sz w:val="18"/>
          <w:szCs w:val="18"/>
          <w:vertAlign w:val="superscript"/>
        </w:rPr>
        <w:t>/3</w:t>
      </w:r>
      <w:r w:rsidRPr="008C320F">
        <w:rPr>
          <w:rFonts w:ascii="Calibri" w:eastAsia="Calibri" w:hAnsi="Calibri" w:cs="Calibri"/>
          <w:sz w:val="18"/>
          <w:szCs w:val="18"/>
        </w:rPr>
        <w:t xml:space="preserve"> - </w:t>
      </w:r>
      <w:r w:rsidRPr="008C320F">
        <w:rPr>
          <w:rFonts w:ascii="Calibri" w:eastAsia="Calibri" w:hAnsi="Calibri" w:cs="Calibri"/>
          <w:color w:val="000000"/>
          <w:sz w:val="18"/>
          <w:szCs w:val="18"/>
        </w:rPr>
        <w:t xml:space="preserve">Należy skreślić, jeśli nie dotyczy. </w:t>
      </w:r>
    </w:p>
    <w:p w14:paraId="3ECBBBDB" w14:textId="77777777" w:rsidR="00B72609" w:rsidRDefault="00B72609" w:rsidP="00EC308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14:paraId="28F29EBF" w14:textId="19C4C328" w:rsidR="00B72609" w:rsidRDefault="00E338A6" w:rsidP="00B726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zór wykazu cen jednostkowych</w:t>
      </w:r>
    </w:p>
    <w:p w14:paraId="7EC0C539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445B129E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44AAEF3A" w14:textId="77777777" w:rsidR="00567A2D" w:rsidRDefault="00567A2D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3AB7113F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1C1D600D" w14:textId="77777777" w:rsidR="00B72609" w:rsidRDefault="00B72609" w:rsidP="00B726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2DFA951C" w14:textId="77777777" w:rsidR="0093350A" w:rsidRDefault="0093350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1372A78" w14:textId="77777777" w:rsidR="0093350A" w:rsidRDefault="0093350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C64E229" w14:textId="77777777" w:rsidR="004B719C" w:rsidRDefault="004B71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0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8E4F3B" w14:paraId="74E68BB8" w14:textId="77777777">
        <w:tc>
          <w:tcPr>
            <w:tcW w:w="9993" w:type="dxa"/>
          </w:tcPr>
          <w:p w14:paraId="44C1D93B" w14:textId="4A78E531" w:rsidR="00F0356A" w:rsidRDefault="00E338A6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AZ CEN JEDNOSTKOWYCH</w:t>
            </w:r>
          </w:p>
          <w:p w14:paraId="22191363" w14:textId="77777777" w:rsidR="00345223" w:rsidRDefault="00345223" w:rsidP="0034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4522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jedne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naprawy </w:t>
            </w:r>
            <w:r w:rsidRPr="00657F8C">
              <w:rPr>
                <w:rFonts w:ascii="Calibri" w:hAnsi="Calibri" w:cs="Calibri"/>
                <w:b/>
                <w:sz w:val="23"/>
                <w:szCs w:val="23"/>
              </w:rPr>
              <w:t xml:space="preserve">rewizyjnej z zakresu czwartego poziomu utrzymania (P4) </w:t>
            </w:r>
          </w:p>
          <w:p w14:paraId="7C6F9319" w14:textId="17CAB2A9" w:rsidR="005E71C9" w:rsidRPr="00242E9A" w:rsidRDefault="00345223" w:rsidP="00242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57F8C">
              <w:rPr>
                <w:rFonts w:ascii="Calibri" w:hAnsi="Calibri" w:cs="Calibri"/>
                <w:b/>
                <w:sz w:val="23"/>
                <w:szCs w:val="23"/>
              </w:rPr>
              <w:t>ośmiu zestawów kołowych 4ANc+S</w:t>
            </w:r>
          </w:p>
          <w:p w14:paraId="5F6B21B6" w14:textId="77777777" w:rsidR="005E71C9" w:rsidRDefault="005E71C9" w:rsidP="005E71C9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</w:p>
          <w:tbl>
            <w:tblPr>
              <w:tblW w:w="9856" w:type="dxa"/>
              <w:tblInd w:w="61" w:type="dxa"/>
              <w:tblLayout w:type="fixed"/>
              <w:tblLook w:val="0000" w:firstRow="0" w:lastRow="0" w:firstColumn="0" w:lastColumn="0" w:noHBand="0" w:noVBand="0"/>
            </w:tblPr>
            <w:tblGrid>
              <w:gridCol w:w="501"/>
              <w:gridCol w:w="4820"/>
              <w:gridCol w:w="1417"/>
              <w:gridCol w:w="1559"/>
              <w:gridCol w:w="1559"/>
            </w:tblGrid>
            <w:tr w:rsidR="00D67698" w14:paraId="3F2DC008" w14:textId="4AFDE3B9" w:rsidTr="00C4700E">
              <w:trPr>
                <w:trHeight w:val="70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BF9383B" w14:textId="77777777" w:rsidR="00D67698" w:rsidRDefault="00D67698" w:rsidP="007257DB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Lp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2EF059B" w14:textId="77777777" w:rsidR="00D67698" w:rsidRDefault="00D67698" w:rsidP="007257DB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Wyszczególnienie prac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6B6BA6F" w14:textId="5F488E3E" w:rsidR="00D67698" w:rsidRDefault="00C4700E" w:rsidP="007257DB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Cena jednostkowa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br/>
                    <w:t xml:space="preserve">pracy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B1B3E31" w14:textId="77777777" w:rsidR="00D67698" w:rsidRDefault="00D67698" w:rsidP="007257DB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Współczynnik częstotliwości występowania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916034E" w14:textId="1C0B4A49" w:rsidR="00D67698" w:rsidRPr="00C4700E" w:rsidRDefault="00C4700E" w:rsidP="00C4700E">
                  <w:pPr>
                    <w:pStyle w:val="Default"/>
                    <w:jc w:val="center"/>
                  </w:pPr>
                  <w:r>
                    <w:rPr>
                      <w:sz w:val="20"/>
                      <w:szCs w:val="20"/>
                    </w:rPr>
                    <w:t>Wartość danej pracy (zł netto)</w:t>
                  </w:r>
                </w:p>
              </w:tc>
            </w:tr>
            <w:tr w:rsidR="00D67698" w14:paraId="0B313810" w14:textId="2C898BAC" w:rsidTr="00AD4989">
              <w:trPr>
                <w:trHeight w:val="20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7488F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378140" w14:textId="6129E528" w:rsidR="00D67698" w:rsidRDefault="002D0DD5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Stały zakres naprawy</w:t>
                  </w:r>
                  <w:r w:rsidR="00D67698"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:</w:t>
                  </w:r>
                </w:p>
                <w:p w14:paraId="19662BED" w14:textId="1555DF71" w:rsidR="00D67698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-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demontaż maźnic,</w:t>
                  </w:r>
                </w:p>
                <w:p w14:paraId="7FAFD4FF" w14:textId="422619A0" w:rsidR="00D67698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-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mycie,</w:t>
                  </w:r>
                </w:p>
                <w:p w14:paraId="178B39CB" w14:textId="4128D297" w:rsidR="00D67698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- kwalifikacja,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w tym sprawdzenie kół bosych, tarcz </w:t>
                  </w:r>
                  <w:r w:rsidR="002D0DD5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     </w:t>
                  </w:r>
                  <w:r w:rsidR="002D0DD5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br/>
                    <w:t xml:space="preserve">  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labiryntowych </w:t>
                  </w: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i pierścieni wewnętrznych </w:t>
                  </w:r>
                  <w:r w:rsidR="002D0DD5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br/>
                    <w:t xml:space="preserve">  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łożyskowych*</w:t>
                  </w:r>
                </w:p>
                <w:p w14:paraId="5334DDA9" w14:textId="2151DBBE" w:rsidR="00D67698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- toczenie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zarysu zewnętrznego obręczy,</w:t>
                  </w:r>
                </w:p>
                <w:p w14:paraId="2E289016" w14:textId="37C4E985" w:rsidR="00D67698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- rewizja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maźnic, w tym demontaż łożysk z korpusów</w:t>
                  </w: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 </w:t>
                  </w:r>
                  <w:r w:rsidR="002D0DD5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br/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maźniczych,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 mycie i kwalifikacja łożysk,</w:t>
                  </w:r>
                </w:p>
                <w:p w14:paraId="652C60D9" w14:textId="4BC4886C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- montaż maźni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na zestawie kołowym i smarowanie </w:t>
                  </w:r>
                  <w:r w:rsidR="00AD4989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br/>
                    <w:t xml:space="preserve">   </w:t>
                  </w:r>
                  <w:r w:rsidRPr="007F4C9D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łożys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C6242" w14:textId="77777777" w:rsidR="00D67698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280BB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C01223" w14:textId="77777777" w:rsidR="00D67698" w:rsidRPr="00B95942" w:rsidRDefault="00D67698" w:rsidP="00B95942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658AECC9" w14:textId="6A849B95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08524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40B349" w14:textId="77777777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Przeobręczowanie zestaw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ABF14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127A6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C519F48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5C1DECB7" w14:textId="62588C88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AAC0ED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7F8C6" w14:textId="77777777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Wymiana łożyska osiowego tocznego (1szt.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F9201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1148B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143583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7CFD54EF" w14:textId="7455E94F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F089E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A4A98" w14:textId="77777777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Wymiana pierścienia łożyskowego (1 szt.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CA813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8BF3C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EE46C52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1D68AD16" w14:textId="3C1C3991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043A5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FDD4C" w14:textId="77777777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Wymiana osi zestawu kołow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79639B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F1797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1D936DC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3CD2DB81" w14:textId="251A5ED4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4E56E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A28EE4" w14:textId="77777777" w:rsidR="00D67698" w:rsidRPr="00B95942" w:rsidRDefault="00D67698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 xml:space="preserve">Wymiana koła bosego na nowe (1 szt.) **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50AA2D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D6907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FB4BABC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D67698" w14:paraId="129C00B7" w14:textId="536CC8B0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3BB2EB" w14:textId="77777777" w:rsidR="00D67698" w:rsidRPr="00B95942" w:rsidRDefault="00D67698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4B86B0" w14:textId="77777777" w:rsidR="00D67698" w:rsidRPr="00B95942" w:rsidRDefault="00D67698" w:rsidP="007257DB">
                  <w:pPr>
                    <w:spacing w:before="20" w:after="20"/>
                    <w:ind w:right="-7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Wymiana koła bosego na staroużyteczne (1 szt.) *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7AD2F3" w14:textId="77777777" w:rsidR="00D67698" w:rsidRPr="00B95942" w:rsidRDefault="00D67698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FB814B" w14:textId="77777777" w:rsidR="00D67698" w:rsidRPr="00AD4989" w:rsidRDefault="00D67698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5BF4A9" w14:textId="77777777" w:rsidR="00D67698" w:rsidRPr="00B95942" w:rsidRDefault="00D67698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5051D0" w14:paraId="18847158" w14:textId="77777777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B6FB2" w14:textId="737AFECB" w:rsidR="005051D0" w:rsidRPr="00B95942" w:rsidRDefault="005051D0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8B16B" w14:textId="508DA728" w:rsidR="005051D0" w:rsidRPr="00B95942" w:rsidRDefault="005051D0" w:rsidP="007257DB">
                  <w:pPr>
                    <w:spacing w:before="20" w:after="20"/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Demontaż i montaż kół bosy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B20B9" w14:textId="77777777" w:rsidR="005051D0" w:rsidRPr="00B95942" w:rsidRDefault="005051D0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E344A8" w14:textId="65529BA5" w:rsidR="005051D0" w:rsidRPr="00AD4989" w:rsidRDefault="005051D0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CDA6CB" w14:textId="77777777" w:rsidR="005051D0" w:rsidRPr="00B95942" w:rsidRDefault="005051D0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5051D0" w14:paraId="46908ACB" w14:textId="55C5C060" w:rsidTr="00AD4989">
              <w:trPr>
                <w:trHeight w:val="454"/>
              </w:trPr>
              <w:tc>
                <w:tcPr>
                  <w:tcW w:w="5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41BEA" w14:textId="2D29FB49" w:rsidR="005051D0" w:rsidRPr="00B95942" w:rsidRDefault="005051D0" w:rsidP="007257DB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9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F92A9" w14:textId="3E99DA0A" w:rsidR="005051D0" w:rsidRPr="00B95942" w:rsidRDefault="005051D0" w:rsidP="007257DB">
                  <w:pPr>
                    <w:spacing w:before="20" w:after="20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B95942">
                    <w:rPr>
                      <w:rFonts w:ascii="Calibri" w:eastAsia="Calibri" w:hAnsi="Calibri" w:cs="Calibri"/>
                      <w:color w:val="000000"/>
                      <w:sz w:val="21"/>
                      <w:szCs w:val="21"/>
                    </w:rPr>
                    <w:t>Wymiana (uzupełnienie pokrywy maźnicy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A2F24" w14:textId="77777777" w:rsidR="005051D0" w:rsidRPr="00B95942" w:rsidRDefault="005051D0" w:rsidP="007257DB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F586F" w14:textId="2F4E8627" w:rsidR="005051D0" w:rsidRPr="00AD4989" w:rsidRDefault="005051D0" w:rsidP="00AD4989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AD4989">
                    <w:rPr>
                      <w:rFonts w:ascii="Calibri" w:eastAsia="Calibri" w:hAnsi="Calibri" w:cs="Calibri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E71F992" w14:textId="77777777" w:rsidR="005051D0" w:rsidRPr="00B95942" w:rsidRDefault="005051D0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  <w:tr w:rsidR="005051D0" w14:paraId="4D9B0560" w14:textId="15800F96" w:rsidTr="007257DB">
              <w:trPr>
                <w:trHeight w:val="454"/>
              </w:trPr>
              <w:tc>
                <w:tcPr>
                  <w:tcW w:w="8297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C6640" w14:textId="77777777" w:rsidR="005051D0" w:rsidRPr="00D8278D" w:rsidRDefault="005051D0" w:rsidP="005051D0">
                  <w:pPr>
                    <w:spacing w:before="20" w:after="20"/>
                    <w:jc w:val="right"/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  <w:r w:rsidRPr="00D8278D"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>SUMA</w:t>
                  </w:r>
                </w:p>
                <w:p w14:paraId="36FE1C93" w14:textId="6173CBD3" w:rsidR="005051D0" w:rsidRPr="00B95942" w:rsidRDefault="00D8278D" w:rsidP="005051D0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                                        </w:t>
                  </w:r>
                  <w:r w:rsidR="005051D0" w:rsidRPr="005051D0">
                    <w:rPr>
                      <w:rFonts w:ascii="Calibri" w:eastAsia="Calibri" w:hAnsi="Calibri" w:cs="Calibri"/>
                      <w:sz w:val="21"/>
                      <w:szCs w:val="21"/>
                    </w:rPr>
                    <w:t>(należy ją przenieść do tabeli w formularzu OFERTA wiersz 1 kolumna C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CE2B426" w14:textId="77777777" w:rsidR="005051D0" w:rsidRPr="00B95942" w:rsidRDefault="005051D0" w:rsidP="007257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</w:p>
              </w:tc>
            </w:tr>
          </w:tbl>
          <w:p w14:paraId="4F2A02C6" w14:textId="77777777" w:rsidR="005E71C9" w:rsidRDefault="005E71C9" w:rsidP="005E71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B94A09" w14:textId="77777777" w:rsidR="005E71C9" w:rsidRDefault="005E71C9" w:rsidP="005E71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45A0885" w14:textId="136E1C95" w:rsidR="005E71C9" w:rsidRPr="00EB3996" w:rsidRDefault="005E71C9" w:rsidP="005E71C9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*</w:t>
            </w:r>
            <w:r w:rsidR="007A1EAC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</w:t>
            </w:r>
            <w:r w:rsidR="007A1EAC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 </w:t>
            </w: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zestaw do przeobręczowania</w:t>
            </w:r>
            <w:r w:rsidR="007A1EAC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,</w:t>
            </w: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kwalifikować zgodnie z DSU (wymiar obręczy w P4)</w:t>
            </w:r>
          </w:p>
          <w:p w14:paraId="3D05BA92" w14:textId="7632BC48" w:rsidR="005E71C9" w:rsidRPr="00EB3996" w:rsidRDefault="005E71C9" w:rsidP="005E71C9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** </w:t>
            </w:r>
            <w:r w:rsidR="007A1EAC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EB3996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wymianę koła bosego kwalifikować zgodnie z DSU</w:t>
            </w:r>
          </w:p>
          <w:p w14:paraId="3AEAF7D0" w14:textId="77777777" w:rsidR="005E71C9" w:rsidRDefault="005E71C9" w:rsidP="00BD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C8D523E" w14:textId="77777777" w:rsidR="00B15002" w:rsidRPr="00EB3996" w:rsidRDefault="00B15002" w:rsidP="00BD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17344B8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4"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.....................………………………………………</w:t>
            </w:r>
          </w:p>
          <w:p w14:paraId="3B35BC8A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14:paraId="178EDE17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610BEDC1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4E70030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5CFF305D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29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miejscowość, data sporządzenia</w:t>
            </w:r>
          </w:p>
          <w:p w14:paraId="16B31C34" w14:textId="77777777" w:rsidR="00AD4989" w:rsidRDefault="00AD4989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DE8C468" w14:textId="77777777" w:rsidR="00651D5D" w:rsidRPr="00651D5D" w:rsidRDefault="00651D5D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 nr 3 do Ogłoszenia–</w:t>
            </w:r>
          </w:p>
          <w:p w14:paraId="55C397A1" w14:textId="77777777" w:rsidR="00651D5D" w:rsidRDefault="00651D5D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zór oświadczenia o braku podstaw do wykluczenia</w:t>
            </w:r>
          </w:p>
          <w:p w14:paraId="15279F42" w14:textId="77777777" w:rsidR="00D95965" w:rsidRDefault="00D95965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4EF5499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5BAA03FE" w14:textId="77777777" w:rsidR="00651D5D" w:rsidRDefault="00651D5D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246819EA" w14:textId="77777777" w:rsidR="00651D5D" w:rsidRDefault="00651D5D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52DD2064" w14:textId="77777777" w:rsidR="00651D5D" w:rsidRDefault="00651D5D" w:rsidP="00651D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08308D53" w14:textId="77777777" w:rsidR="00651D5D" w:rsidRDefault="00651D5D" w:rsidP="00651D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707E0094" w14:textId="77777777" w:rsidR="00651D5D" w:rsidRDefault="00651D5D" w:rsidP="00D959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</w:t>
            </w:r>
          </w:p>
          <w:p w14:paraId="2CE91086" w14:textId="77777777" w:rsidR="00651D5D" w:rsidRDefault="00651D5D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 xml:space="preserve"> O BRAKU PODSTAW DO WYKLUCZENIA Z POSTĘPOWANIA</w:t>
            </w:r>
          </w:p>
          <w:p w14:paraId="07990B50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1553AA72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3C6421A9" w14:textId="77777777" w:rsidR="003510CE" w:rsidRDefault="003510CE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686C2B81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6F20918D" w14:textId="5C9B5871" w:rsidR="003510CE" w:rsidRPr="005E017A" w:rsidRDefault="003510CE" w:rsidP="0035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kładając ofertę w Postępowaniu o udzielenie zamówienia o nazwie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="00D95965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„N</w:t>
            </w:r>
            <w:r w:rsidR="00D95965" w:rsidRPr="00D6215C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aprawa rewizyjna </w:t>
            </w:r>
            <w:r w:rsidR="00D95965" w:rsidRPr="00D6215C">
              <w:rPr>
                <w:rFonts w:ascii="Calibri" w:hAnsi="Calibri" w:cs="Calibri"/>
                <w:b/>
                <w:sz w:val="23"/>
                <w:szCs w:val="23"/>
              </w:rPr>
              <w:t>zestawów kołowych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”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 w:rsidRPr="00D754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odmiot nie podlega wykluczeniu z postępowania w  zakresie określonym w  § 5 ust. 1  Ogłoszenia o   przetargu.</w:t>
            </w:r>
          </w:p>
          <w:p w14:paraId="4F7CC0B6" w14:textId="77777777" w:rsidR="003510CE" w:rsidRPr="00D137A9" w:rsidRDefault="003510CE" w:rsidP="003510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Na potwierdzenie spełnienia wyżej wymienionego warunku składam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/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y wraz z ofertą dokumenty wymienione w § 5 ust. 2 Ogłoszenia.                                                                                                                                     </w:t>
            </w:r>
          </w:p>
          <w:p w14:paraId="18CDEF46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2F610A20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14693873" w14:textId="77777777" w:rsidR="00D95965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………...</w:t>
            </w:r>
          </w:p>
          <w:p w14:paraId="23A7465B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14:paraId="38CE4238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5BCF3AF4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38158FF6" w14:textId="77777777" w:rsidR="003510CE" w:rsidRDefault="003510CE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14:paraId="042BA7BF" w14:textId="77777777" w:rsidR="00651D5D" w:rsidRDefault="00651D5D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ind w:left="19"/>
              <w:rPr>
                <w:color w:val="000000"/>
                <w:sz w:val="17"/>
                <w:szCs w:val="17"/>
              </w:rPr>
            </w:pPr>
          </w:p>
          <w:p w14:paraId="3CAE2C7B" w14:textId="77777777" w:rsidR="00D95965" w:rsidRDefault="00651D5D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7"/>
                <w:szCs w:val="17"/>
              </w:rPr>
              <w:t xml:space="preserve">     </w:t>
            </w:r>
            <w:r w:rsidR="00D9596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00ED4E1E" w14:textId="77777777" w:rsidR="00D95965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14:paraId="19CEED4E" w14:textId="77777777" w:rsidR="00651D5D" w:rsidRDefault="00651D5D" w:rsidP="00651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ind w:left="19"/>
              <w:rPr>
                <w:color w:val="000000"/>
                <w:sz w:val="17"/>
                <w:szCs w:val="17"/>
              </w:rPr>
            </w:pPr>
          </w:p>
          <w:p w14:paraId="0A6F36C5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68B7B230" w14:textId="5EEAD7AB" w:rsidR="00651D5D" w:rsidRDefault="00651D5D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</w:t>
            </w:r>
          </w:p>
          <w:p w14:paraId="6D3A4C25" w14:textId="77777777" w:rsidR="0009357C" w:rsidRDefault="0009357C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7FF9F4EF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336677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92C16C6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B727BE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2081BD2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C20050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36DD128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6FDCFDC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1C0D2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9317006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8A394BC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68DC21F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75CE03A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112D70E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AD1009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F1065C9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31DD46B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A6AE537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1E82861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261C9F6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C8DA919" w14:textId="77777777" w:rsidR="003510CE" w:rsidRDefault="003510CE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E9CC7C8" w14:textId="77777777" w:rsidR="00D95965" w:rsidRDefault="00D95965" w:rsidP="0035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29E0948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 nr 4</w:t>
            </w: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 Ogłoszenia–</w:t>
            </w:r>
          </w:p>
          <w:p w14:paraId="33D7137B" w14:textId="77777777" w:rsidR="00D95965" w:rsidRPr="00D137A9" w:rsidRDefault="00D95965" w:rsidP="00D95965">
            <w:pPr>
              <w:spacing w:after="200" w:line="276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137A9">
              <w:rPr>
                <w:rFonts w:ascii="Calibri" w:hAnsi="Calibri" w:cs="Courier New"/>
                <w:sz w:val="18"/>
                <w:szCs w:val="18"/>
              </w:rPr>
              <w:t>Wzór oświadczenia o przynależności lub braku przynależności do grupy kapitałowej</w:t>
            </w:r>
            <w:r w:rsidRPr="00D137A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14:paraId="5D132721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42D107D6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68267754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26BCC282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27ECBC5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55C168A" w14:textId="77777777" w:rsidR="00D95965" w:rsidRPr="00D137A9" w:rsidRDefault="00D95965" w:rsidP="00D95965">
            <w:pPr>
              <w:spacing w:after="200"/>
              <w:jc w:val="center"/>
              <w:rPr>
                <w:rFonts w:ascii="Calibri" w:hAnsi="Calibri" w:cs="Arial"/>
                <w:b/>
                <w:bCs/>
                <w:sz w:val="25"/>
                <w:szCs w:val="25"/>
              </w:rPr>
            </w:pPr>
            <w:r w:rsidRPr="00D137A9">
              <w:rPr>
                <w:rFonts w:ascii="Calibri" w:hAnsi="Calibri" w:cs="Arial"/>
                <w:b/>
                <w:bCs/>
                <w:sz w:val="25"/>
                <w:szCs w:val="25"/>
              </w:rPr>
              <w:t>OŚWIADCZENIE WYKONAWCY</w:t>
            </w:r>
          </w:p>
          <w:p w14:paraId="78D97B07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4A51C603" w14:textId="751B5E66" w:rsidR="00D95965" w:rsidRPr="005E017A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N</w:t>
            </w:r>
            <w:r w:rsidRPr="00D6215C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aprawa rewizyjna </w:t>
            </w:r>
            <w:r w:rsidRPr="00D6215C">
              <w:rPr>
                <w:rFonts w:ascii="Calibri" w:hAnsi="Calibri" w:cs="Calibri"/>
                <w:b/>
                <w:sz w:val="23"/>
                <w:szCs w:val="23"/>
              </w:rPr>
              <w:t>zestawów kołowych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”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 w:rsidRPr="00D754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podmiot: </w:t>
            </w:r>
          </w:p>
          <w:p w14:paraId="3E262E57" w14:textId="77777777" w:rsidR="00D95965" w:rsidRPr="00D137A9" w:rsidRDefault="00D95965" w:rsidP="00D9596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 w:rsidRPr="00D137A9"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(Dz. U. z 2018 r. poz. 798 z późn. zm.) </w:t>
            </w:r>
          </w:p>
          <w:p w14:paraId="59CCA3DC" w14:textId="77777777" w:rsidR="00D95965" w:rsidRPr="00D137A9" w:rsidRDefault="00D95965" w:rsidP="00D95965">
            <w:pPr>
              <w:numPr>
                <w:ilvl w:val="0"/>
                <w:numId w:val="26"/>
              </w:numPr>
              <w:spacing w:after="120" w:line="360" w:lineRule="auto"/>
              <w:ind w:left="284" w:right="142" w:hanging="284"/>
              <w:jc w:val="both"/>
              <w:outlineLvl w:val="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należy do grupy kapitałowej* </w:t>
            </w:r>
            <w:r w:rsidRPr="00D137A9">
              <w:rPr>
                <w:rFonts w:ascii="Calibri" w:eastAsia="Calibri" w:hAnsi="Calibri" w:cs="Calibri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sz w:val="23"/>
                <w:szCs w:val="23"/>
              </w:rPr>
              <w:br/>
            </w:r>
            <w:r w:rsidRPr="00D137A9">
              <w:rPr>
                <w:rFonts w:ascii="Calibri" w:eastAsia="Calibri" w:hAnsi="Calibri" w:cs="Calibri"/>
                <w:sz w:val="23"/>
                <w:szCs w:val="23"/>
              </w:rPr>
              <w:t>i konsumentów (Dz. U. z 2018 r. poz. 798 z późn. zm.),</w:t>
            </w:r>
            <w:r w:rsidRPr="00D137A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14:paraId="1AB70A1D" w14:textId="77777777" w:rsidR="00D95965" w:rsidRPr="00D137A9" w:rsidRDefault="00D95965" w:rsidP="00D9596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 w:rsidRPr="00D137A9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 (Dz. U. z 2018 r. poz. 798 z późn. zm.)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14:paraId="7B0BB02E" w14:textId="77777777" w:rsidR="00D95965" w:rsidRPr="00D137A9" w:rsidRDefault="00D95965" w:rsidP="00D9596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14:paraId="0A72D704" w14:textId="77777777" w:rsidR="00D95965" w:rsidRPr="00D137A9" w:rsidRDefault="00D95965" w:rsidP="00D9596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14:paraId="72AF6321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14:paraId="4D7AEF69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</w:r>
          </w:p>
          <w:p w14:paraId="003F63E5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ednocześnie oświadcz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, iż istniejące między nami powiązania nie prowadzą do zakłócenia konkurencji w niniejszym Postępowaniu. Dodatkowo, okoliczność tę </w:t>
            </w:r>
            <w:r w:rsidRPr="00D137A9">
              <w:rPr>
                <w:rFonts w:ascii="Calibri" w:eastAsia="Calibri" w:hAnsi="Calibri" w:cs="Calibri"/>
                <w:sz w:val="22"/>
                <w:szCs w:val="22"/>
              </w:rPr>
              <w:t>wykazujemy</w:t>
            </w: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 dołączonym do niniejszego Oświadczenia piśmie przedstawiającym dowody potwierdzające brak zakłócenia konkurencji w tym Postępowaniu.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1AE7E604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4D6FE62B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58DDE91E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54451A82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14:paraId="7A16DBAB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14:paraId="59F62548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5301263A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246E90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06B26EF2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14:paraId="0656EB4C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4F8D6A9F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5C6938E0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  <w:p w14:paraId="4BB7CB02" w14:textId="77777777" w:rsidR="00D95965" w:rsidRPr="00D137A9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  <w:r w:rsidRPr="00D137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 w:rsidRPr="00D137A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14:paraId="2297688F" w14:textId="2FC659A2" w:rsidR="00697270" w:rsidRDefault="00D95965" w:rsidP="00D95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Załącznik nr 5 </w:t>
            </w:r>
            <w:r w:rsidR="006972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Ogłoszenia –</w:t>
            </w:r>
          </w:p>
          <w:p w14:paraId="2592F0D8" w14:textId="7B70A542" w:rsidR="00697270" w:rsidRDefault="00697270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</w:t>
            </w:r>
            <w:r w:rsidR="00242E9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azu usług</w:t>
            </w:r>
          </w:p>
          <w:p w14:paraId="112E5F78" w14:textId="77777777" w:rsidR="00697270" w:rsidRDefault="00697270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B113FA2" w14:textId="77777777" w:rsidR="00697270" w:rsidRDefault="00697270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1FC2F6CE" w14:textId="77777777" w:rsidR="00697270" w:rsidRDefault="00697270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  <w:r w:rsidDel="001C0E0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14:paraId="6331B097" w14:textId="77777777" w:rsidR="005E71C9" w:rsidRDefault="005E71C9" w:rsidP="00BD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D25765" w14:textId="63CF38DB" w:rsidR="00697270" w:rsidRDefault="003A4D91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14:paraId="516F9EB9" w14:textId="77777777" w:rsidR="00697270" w:rsidRDefault="00697270" w:rsidP="0069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14:paraId="016F5566" w14:textId="77777777" w:rsidR="003A4D91" w:rsidRPr="00487C94" w:rsidRDefault="003A4D91" w:rsidP="003A4D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</w:pPr>
            <w:r w:rsidRPr="00487C94"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14:paraId="04507C62" w14:textId="2D7C6C2E" w:rsidR="005E71C9" w:rsidRPr="00725572" w:rsidRDefault="003A4D91" w:rsidP="00725572">
            <w:pPr>
              <w:jc w:val="center"/>
              <w:rPr>
                <w:rFonts w:ascii="Calibri" w:hAnsi="Calibri" w:cs="Calibri"/>
                <w:kern w:val="144"/>
                <w:sz w:val="23"/>
                <w:szCs w:val="23"/>
              </w:rPr>
            </w:pPr>
            <w:r w:rsidRPr="00487C94"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  <w:t>w </w:t>
            </w:r>
            <w:r>
              <w:rPr>
                <w:rFonts w:ascii="Calibri" w:hAnsi="Calibri" w:cs="Calibri"/>
                <w:kern w:val="144"/>
                <w:sz w:val="23"/>
                <w:szCs w:val="23"/>
              </w:rPr>
              <w:t xml:space="preserve">Postępowaniu o nazwie </w:t>
            </w:r>
            <w:r w:rsidR="00725572" w:rsidRPr="008A6810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Naprawa rewizyjna zestawów kołowych”</w:t>
            </w:r>
          </w:p>
          <w:p w14:paraId="1EC061D1" w14:textId="77777777" w:rsidR="005E71C9" w:rsidRPr="00B72609" w:rsidRDefault="005E71C9" w:rsidP="00BD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BB774D0" w14:textId="77777777" w:rsidR="008E4F3B" w:rsidRDefault="007B6091" w:rsidP="00BF1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14:paraId="28093B3C" w14:textId="77777777" w:rsidR="008E4F3B" w:rsidRDefault="008E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324750" w14:textId="77777777" w:rsidR="008E4F3B" w:rsidRDefault="007B6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330"/>
        <w:gridCol w:w="2274"/>
        <w:gridCol w:w="2106"/>
        <w:gridCol w:w="2046"/>
      </w:tblGrid>
      <w:tr w:rsidR="00725572" w:rsidRPr="00487C94" w14:paraId="62525195" w14:textId="77777777" w:rsidTr="007257DB">
        <w:trPr>
          <w:trHeight w:val="69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406" w14:textId="77777777" w:rsidR="00725572" w:rsidRPr="00487C94" w:rsidRDefault="00725572" w:rsidP="007257DB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87C94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8E23" w14:textId="42756B19" w:rsidR="00725572" w:rsidRPr="00487C94" w:rsidRDefault="00D077AC" w:rsidP="0019051C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Nazwa </w:t>
            </w:r>
            <w:r w:rsidR="00EC4E15">
              <w:rPr>
                <w:rFonts w:ascii="Calibri" w:hAnsi="Calibri" w:cs="Calibri"/>
                <w:b/>
                <w:sz w:val="19"/>
                <w:szCs w:val="19"/>
              </w:rPr>
              <w:t>usług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9407" w14:textId="2D9A851C" w:rsidR="00725572" w:rsidRPr="00487C94" w:rsidRDefault="00725572" w:rsidP="00EC4E1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1064A">
              <w:rPr>
                <w:rFonts w:ascii="Calibri" w:hAnsi="Calibri" w:cs="Calibri"/>
                <w:b/>
                <w:sz w:val="19"/>
                <w:szCs w:val="19"/>
              </w:rPr>
              <w:t>Nazwa i siedziba po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dmiotu, na rzecz którego </w:t>
            </w:r>
            <w:r w:rsidR="00EC4E15">
              <w:rPr>
                <w:rFonts w:ascii="Calibri" w:hAnsi="Calibri" w:cs="Calibri"/>
                <w:b/>
                <w:sz w:val="19"/>
                <w:szCs w:val="19"/>
              </w:rPr>
              <w:t>usługa</w:t>
            </w:r>
            <w:r w:rsidR="00D077AC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51064A">
              <w:rPr>
                <w:rFonts w:ascii="Calibri" w:hAnsi="Calibri" w:cs="Calibri"/>
                <w:b/>
                <w:sz w:val="19"/>
                <w:szCs w:val="19"/>
              </w:rPr>
              <w:t xml:space="preserve">została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wykona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BD0A" w14:textId="1015B375" w:rsidR="00725572" w:rsidRDefault="00725572" w:rsidP="007257D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Data  realizacji </w:t>
            </w:r>
            <w:r w:rsidR="00EC4E15">
              <w:rPr>
                <w:rFonts w:ascii="Calibri" w:hAnsi="Calibri" w:cs="Calibri"/>
                <w:b/>
                <w:sz w:val="19"/>
                <w:szCs w:val="19"/>
              </w:rPr>
              <w:t>usługi</w:t>
            </w:r>
          </w:p>
          <w:p w14:paraId="2A050313" w14:textId="77777777" w:rsidR="00725572" w:rsidRDefault="00725572" w:rsidP="007257D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rrr-mm-dd –</w:t>
            </w:r>
          </w:p>
          <w:p w14:paraId="1D53AC99" w14:textId="77777777" w:rsidR="00725572" w:rsidRPr="00487C94" w:rsidRDefault="00725572" w:rsidP="007257D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    rrr-mm-dd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201" w14:textId="2B924993" w:rsidR="00725572" w:rsidRPr="00487C94" w:rsidRDefault="00725572" w:rsidP="007257DB">
            <w:pPr>
              <w:ind w:left="36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Wartość </w:t>
            </w:r>
            <w:r w:rsidR="00EC4E15">
              <w:rPr>
                <w:rFonts w:ascii="Calibri" w:hAnsi="Calibri" w:cs="Calibri"/>
                <w:b/>
                <w:sz w:val="19"/>
                <w:szCs w:val="19"/>
              </w:rPr>
              <w:t>usługi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brutto </w:t>
            </w:r>
          </w:p>
        </w:tc>
      </w:tr>
      <w:tr w:rsidR="00725572" w:rsidRPr="00513F6D" w14:paraId="31D9C590" w14:textId="77777777" w:rsidTr="007257DB">
        <w:trPr>
          <w:trHeight w:val="6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D70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247" w14:textId="77777777" w:rsidR="00725572" w:rsidRPr="00513F6D" w:rsidRDefault="00725572" w:rsidP="007257DB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74C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FB7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8E7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25572" w:rsidRPr="00513F6D" w14:paraId="2789A92E" w14:textId="77777777" w:rsidTr="007257DB">
        <w:trPr>
          <w:trHeight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F185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460" w14:textId="77777777" w:rsidR="00725572" w:rsidRPr="00513F6D" w:rsidRDefault="00725572" w:rsidP="007257DB">
            <w:pPr>
              <w:spacing w:before="60" w:after="60"/>
              <w:rPr>
                <w:rFonts w:ascii="Tahoma" w:hAnsi="Tahoma"/>
                <w:bCs/>
                <w:sz w:val="17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566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A88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140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</w:tr>
      <w:tr w:rsidR="00725572" w:rsidRPr="00513F6D" w14:paraId="6872A80F" w14:textId="77777777" w:rsidTr="007257DB">
        <w:trPr>
          <w:trHeight w:val="624"/>
          <w:jc w:val="center"/>
        </w:trPr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6E3" w14:textId="77777777" w:rsidR="00725572" w:rsidRPr="00487C94" w:rsidRDefault="00725572" w:rsidP="007257DB">
            <w:pPr>
              <w:spacing w:before="60" w:after="60"/>
              <w:jc w:val="right"/>
              <w:rPr>
                <w:rFonts w:ascii="Calibri" w:hAnsi="Calibri" w:cs="Calibri"/>
                <w:sz w:val="17"/>
              </w:rPr>
            </w:pPr>
            <w:r w:rsidRPr="00487C94">
              <w:rPr>
                <w:rFonts w:ascii="Calibri" w:hAnsi="Calibri" w:cs="Calibri"/>
                <w:b/>
                <w:sz w:val="21"/>
                <w:szCs w:val="21"/>
              </w:rPr>
              <w:t>Ogółem wartoś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FC1" w14:textId="77777777" w:rsidR="00725572" w:rsidRPr="00513F6D" w:rsidRDefault="00725572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</w:tr>
    </w:tbl>
    <w:p w14:paraId="724A300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322A47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30D1EC3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2961E007" w14:textId="1F21D701" w:rsidR="008E4F3B" w:rsidRDefault="00336AA0" w:rsidP="00336A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487C94">
        <w:rPr>
          <w:rFonts w:ascii="Calibri" w:hAnsi="Calibri" w:cs="Calibri"/>
        </w:rPr>
        <w:t>W załączeniu – dokume</w:t>
      </w:r>
      <w:r>
        <w:rPr>
          <w:rFonts w:ascii="Calibri" w:hAnsi="Calibri" w:cs="Calibri"/>
        </w:rPr>
        <w:t>nty, o których mowa w § 5 ust. 2 pkt 7</w:t>
      </w:r>
      <w:r w:rsidRPr="00487C94">
        <w:rPr>
          <w:rFonts w:ascii="Calibri" w:hAnsi="Calibri" w:cs="Calibri"/>
        </w:rPr>
        <w:t xml:space="preserve"> Ogłoszenia, potwierdzające, </w:t>
      </w:r>
      <w:r w:rsidR="00242E9A">
        <w:rPr>
          <w:rFonts w:ascii="Calibri" w:hAnsi="Calibri" w:cs="Calibri"/>
          <w:bCs/>
        </w:rPr>
        <w:t>że powyższe usługi</w:t>
      </w:r>
      <w:r>
        <w:rPr>
          <w:rFonts w:ascii="Calibri" w:hAnsi="Calibri" w:cs="Calibri"/>
          <w:bCs/>
        </w:rPr>
        <w:t xml:space="preserve"> zostały wykonane lub są wykonywane </w:t>
      </w:r>
      <w:r w:rsidRPr="00487C94">
        <w:rPr>
          <w:rFonts w:ascii="Calibri" w:hAnsi="Calibri" w:cs="Calibri"/>
          <w:bCs/>
        </w:rPr>
        <w:t>należycie.</w:t>
      </w:r>
    </w:p>
    <w:p w14:paraId="298C7398" w14:textId="77777777" w:rsidR="00B44C1F" w:rsidRPr="00513F6D" w:rsidRDefault="00B44C1F" w:rsidP="00B44C1F">
      <w:pPr>
        <w:spacing w:before="60" w:after="60"/>
        <w:rPr>
          <w:rFonts w:ascii="Tahoma" w:hAnsi="Tahoma" w:cs="Tahoma"/>
          <w:sz w:val="15"/>
          <w:szCs w:val="15"/>
        </w:rPr>
      </w:pPr>
    </w:p>
    <w:p w14:paraId="0C3B5208" w14:textId="77777777" w:rsidR="00B44C1F" w:rsidRPr="00513F6D" w:rsidRDefault="00B44C1F" w:rsidP="00B44C1F">
      <w:pPr>
        <w:autoSpaceDE w:val="0"/>
        <w:autoSpaceDN w:val="0"/>
        <w:adjustRightInd w:val="0"/>
        <w:spacing w:after="60"/>
        <w:ind w:left="-142"/>
      </w:pPr>
      <w:r w:rsidRPr="00513F6D">
        <w:t xml:space="preserve">         </w:t>
      </w:r>
    </w:p>
    <w:p w14:paraId="5AC6BF24" w14:textId="00CF5CDC" w:rsidR="00B44C1F" w:rsidRPr="00487C94" w:rsidRDefault="00B44C1F" w:rsidP="00B44C1F">
      <w:pPr>
        <w:autoSpaceDE w:val="0"/>
        <w:autoSpaceDN w:val="0"/>
        <w:adjustRightInd w:val="0"/>
        <w:ind w:left="-142"/>
        <w:rPr>
          <w:rFonts w:ascii="Calibri" w:eastAsia="Cambria" w:hAnsi="Calibri" w:cs="Calibri"/>
          <w:color w:val="000000"/>
        </w:rPr>
      </w:pPr>
      <w:r w:rsidRPr="00513F6D">
        <w:t xml:space="preserve"> </w:t>
      </w:r>
    </w:p>
    <w:p w14:paraId="159FB7CD" w14:textId="77777777" w:rsidR="00B44C1F" w:rsidRPr="00487C94" w:rsidRDefault="00B44C1F" w:rsidP="00B44C1F">
      <w:pPr>
        <w:rPr>
          <w:rFonts w:ascii="Calibri" w:hAnsi="Calibri" w:cs="Calibri"/>
          <w:sz w:val="18"/>
          <w:szCs w:val="18"/>
        </w:rPr>
      </w:pPr>
    </w:p>
    <w:p w14:paraId="2B5AE048" w14:textId="77777777" w:rsidR="00B44C1F" w:rsidRDefault="00B44C1F" w:rsidP="00B44C1F">
      <w:pPr>
        <w:rPr>
          <w:rFonts w:cs="Courier New"/>
          <w:sz w:val="18"/>
          <w:szCs w:val="18"/>
        </w:rPr>
      </w:pPr>
    </w:p>
    <w:p w14:paraId="0DB270C8" w14:textId="32A5E29E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</w:t>
      </w:r>
      <w:r w:rsidR="00D95965">
        <w:rPr>
          <w:rFonts w:ascii="Calibri" w:eastAsia="Calibri" w:hAnsi="Calibri" w:cs="Calibri"/>
          <w:color w:val="000000"/>
          <w:sz w:val="16"/>
          <w:szCs w:val="16"/>
        </w:rPr>
        <w:t>...................……………………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...</w:t>
      </w:r>
    </w:p>
    <w:p w14:paraId="30EBC43A" w14:textId="77777777" w:rsidR="00D95965" w:rsidRPr="00D137A9" w:rsidRDefault="00D95965" w:rsidP="00D95965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D137A9"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14:paraId="5FD3BFBB" w14:textId="77777777" w:rsidR="00D95965" w:rsidRDefault="00D95965" w:rsidP="00D959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585AF575" w14:textId="20F267AD" w:rsidR="00425C94" w:rsidRDefault="0016376E" w:rsidP="00D95965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</w:t>
      </w:r>
    </w:p>
    <w:p w14:paraId="34877866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42BAF54C" w14:textId="78DE92CB" w:rsidR="00425C94" w:rsidRDefault="00425C94" w:rsidP="001637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961383B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1B6FE2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6BDAC8A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0590EE79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14:paraId="24193E3F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2442273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18E84B0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2292BBF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241883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71444A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F9AB95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DA5C46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B6B7F53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600751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1A988FFB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FF729E4" w14:textId="77777777" w:rsidR="00B07ED0" w:rsidRDefault="00B07ED0" w:rsidP="00567A2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sectPr w:rsidR="00B07ED0" w:rsidSect="00267254">
      <w:headerReference w:type="even" r:id="rId9"/>
      <w:headerReference w:type="default" r:id="rId10"/>
      <w:headerReference w:type="first" r:id="rId11"/>
      <w:pgSz w:w="11906" w:h="16838"/>
      <w:pgMar w:top="964" w:right="851" w:bottom="851" w:left="1021" w:header="0" w:footer="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004EA3" w15:done="0"/>
  <w15:commentEx w15:paraId="5F26F8EC" w15:done="0"/>
  <w15:commentEx w15:paraId="4DDADF17" w15:done="0"/>
  <w15:commentEx w15:paraId="0C35AA86" w15:done="0"/>
  <w15:commentEx w15:paraId="45B6159C" w15:done="0"/>
  <w15:commentEx w15:paraId="38D1600B" w15:done="0"/>
  <w15:commentEx w15:paraId="26F4D3BA" w15:done="0"/>
  <w15:commentEx w15:paraId="63FE64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B2E98" w16cid:durableId="1F5796B6"/>
  <w16cid:commentId w16cid:paraId="2CB75E1B" w16cid:durableId="1F5796B7"/>
  <w16cid:commentId w16cid:paraId="11A1EB6E" w16cid:durableId="1F5796B8"/>
  <w16cid:commentId w16cid:paraId="053D633B" w16cid:durableId="1F579836"/>
  <w16cid:commentId w16cid:paraId="6DE5DA8D" w16cid:durableId="1F5796B9"/>
  <w16cid:commentId w16cid:paraId="25FE43EB" w16cid:durableId="1F5796BA"/>
  <w16cid:commentId w16cid:paraId="2680490B" w16cid:durableId="1F5797CD"/>
  <w16cid:commentId w16cid:paraId="227EE717" w16cid:durableId="1F5796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8747" w14:textId="77777777" w:rsidR="006846D9" w:rsidRDefault="006846D9">
      <w:r>
        <w:separator/>
      </w:r>
    </w:p>
  </w:endnote>
  <w:endnote w:type="continuationSeparator" w:id="0">
    <w:p w14:paraId="0D00EA48" w14:textId="77777777" w:rsidR="006846D9" w:rsidRDefault="0068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EAFB" w14:textId="77777777" w:rsidR="006846D9" w:rsidRDefault="006846D9">
      <w:r>
        <w:separator/>
      </w:r>
    </w:p>
  </w:footnote>
  <w:footnote w:type="continuationSeparator" w:id="0">
    <w:p w14:paraId="456200B6" w14:textId="77777777" w:rsidR="006846D9" w:rsidRDefault="0068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7188" w14:textId="77777777" w:rsidR="00E22F8E" w:rsidRDefault="00E22F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C7319D" w14:textId="77777777" w:rsidR="00E22F8E" w:rsidRDefault="00E22F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14:paraId="5FC7519D" w14:textId="77777777" w:rsidR="00E22F8E" w:rsidRDefault="00E22F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3F99" w14:textId="77777777" w:rsidR="00E22F8E" w:rsidRDefault="00E22F8E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14:paraId="45B991D8" w14:textId="77777777" w:rsidR="00E22F8E" w:rsidRDefault="00E22F8E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14:paraId="7B1CED52" w14:textId="1EFB2707" w:rsidR="00E22F8E" w:rsidRPr="00073BE2" w:rsidRDefault="00E22F8E" w:rsidP="00073B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21/2018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567A2D">
      <w:rPr>
        <w:rFonts w:ascii="Calibri" w:eastAsia="Calibri" w:hAnsi="Calibri" w:cs="Calibri"/>
        <w:noProof/>
        <w:color w:val="000000"/>
        <w:u w:val="single"/>
      </w:rPr>
      <w:t>5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2D48" w14:textId="77777777" w:rsidR="00E22F8E" w:rsidRDefault="00E22F8E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14:paraId="2C592A7E" w14:textId="77777777" w:rsidR="00567A2D" w:rsidRDefault="00567A2D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14:paraId="73BFF059" w14:textId="33B643A6" w:rsidR="00567A2D" w:rsidRDefault="00567A2D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21/2018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14E39B9"/>
    <w:multiLevelType w:val="multilevel"/>
    <w:tmpl w:val="39C47C26"/>
    <w:lvl w:ilvl="0">
      <w:start w:val="8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2">
    <w:nsid w:val="02843612"/>
    <w:multiLevelType w:val="multilevel"/>
    <w:tmpl w:val="3F5C03B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89D31A2"/>
    <w:multiLevelType w:val="multilevel"/>
    <w:tmpl w:val="8E68D83E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>
    <w:nsid w:val="0DCB5110"/>
    <w:multiLevelType w:val="hybridMultilevel"/>
    <w:tmpl w:val="44C6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3E2B"/>
    <w:multiLevelType w:val="hybridMultilevel"/>
    <w:tmpl w:val="FE5A5002"/>
    <w:lvl w:ilvl="0" w:tplc="FF8AE0BA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3A77ED"/>
    <w:multiLevelType w:val="hybridMultilevel"/>
    <w:tmpl w:val="3AE82E9E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7C4E3A"/>
    <w:multiLevelType w:val="multilevel"/>
    <w:tmpl w:val="9914190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52569A8"/>
    <w:multiLevelType w:val="multilevel"/>
    <w:tmpl w:val="1C44CDB6"/>
    <w:lvl w:ilvl="0">
      <w:start w:val="3"/>
      <w:numFmt w:val="lowerLetter"/>
      <w:lvlText w:val="%1/"/>
      <w:lvlJc w:val="left"/>
      <w:pPr>
        <w:ind w:left="1481" w:hanging="360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rFonts w:hint="default"/>
        <w:vertAlign w:val="baseline"/>
      </w:rPr>
    </w:lvl>
    <w:lvl w:ilvl="3">
      <w:start w:val="8"/>
      <w:numFmt w:val="decimal"/>
      <w:lvlText w:val="%4/"/>
      <w:lvlJc w:val="left"/>
      <w:pPr>
        <w:ind w:left="364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rFonts w:hint="default"/>
        <w:vertAlign w:val="baseline"/>
      </w:rPr>
    </w:lvl>
  </w:abstractNum>
  <w:abstractNum w:abstractNumId="9">
    <w:nsid w:val="1B38795E"/>
    <w:multiLevelType w:val="multilevel"/>
    <w:tmpl w:val="D8CA53EC"/>
    <w:lvl w:ilvl="0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color w:val="auto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0">
    <w:nsid w:val="1CDD7E20"/>
    <w:multiLevelType w:val="multilevel"/>
    <w:tmpl w:val="C3C8866E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11">
    <w:nsid w:val="1D8065BA"/>
    <w:multiLevelType w:val="hybridMultilevel"/>
    <w:tmpl w:val="96141FCA"/>
    <w:lvl w:ilvl="0" w:tplc="E66A27BE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71294A"/>
    <w:multiLevelType w:val="multilevel"/>
    <w:tmpl w:val="8500E65A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2420842"/>
    <w:multiLevelType w:val="multilevel"/>
    <w:tmpl w:val="EE84CA38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">
    <w:nsid w:val="23430D3A"/>
    <w:multiLevelType w:val="multilevel"/>
    <w:tmpl w:val="133AD91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5">
    <w:nsid w:val="23FB1635"/>
    <w:multiLevelType w:val="multilevel"/>
    <w:tmpl w:val="6D4801CE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42147A3"/>
    <w:multiLevelType w:val="multilevel"/>
    <w:tmpl w:val="F642D8B4"/>
    <w:lvl w:ilvl="0">
      <w:start w:val="1"/>
      <w:numFmt w:val="decimal"/>
      <w:lvlText w:val="%1."/>
      <w:lvlJc w:val="left"/>
      <w:pPr>
        <w:ind w:left="644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46C71BF"/>
    <w:multiLevelType w:val="hybridMultilevel"/>
    <w:tmpl w:val="D8B2D12C"/>
    <w:lvl w:ilvl="0" w:tplc="936AB23C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2403E"/>
    <w:multiLevelType w:val="multilevel"/>
    <w:tmpl w:val="1F02D27E"/>
    <w:lvl w:ilvl="0">
      <w:start w:val="1"/>
      <w:numFmt w:val="decimal"/>
      <w:lvlText w:val="%1."/>
      <w:lvlJc w:val="left"/>
      <w:pPr>
        <w:ind w:left="720" w:firstLine="3960"/>
      </w:pPr>
      <w:rPr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19">
    <w:nsid w:val="28BF56F2"/>
    <w:multiLevelType w:val="multilevel"/>
    <w:tmpl w:val="7C8C9452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20">
    <w:nsid w:val="295D0280"/>
    <w:multiLevelType w:val="multilevel"/>
    <w:tmpl w:val="AA88B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2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21">
    <w:nsid w:val="2BE36F45"/>
    <w:multiLevelType w:val="hybridMultilevel"/>
    <w:tmpl w:val="C25CFE26"/>
    <w:lvl w:ilvl="0" w:tplc="4E9298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5434CB9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7942611C">
      <w:start w:val="1"/>
      <w:numFmt w:val="decimal"/>
      <w:lvlText w:val="%3/"/>
      <w:lvlJc w:val="left"/>
      <w:pPr>
        <w:ind w:left="2340" w:hanging="360"/>
      </w:pPr>
      <w:rPr>
        <w:rFonts w:ascii="Calibri" w:eastAsia="Times New Roman" w:hAnsi="Calibri" w:cs="Times New Roman"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D11C62"/>
    <w:multiLevelType w:val="multilevel"/>
    <w:tmpl w:val="054452B0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23">
    <w:nsid w:val="2E1B075A"/>
    <w:multiLevelType w:val="hybridMultilevel"/>
    <w:tmpl w:val="991A0448"/>
    <w:lvl w:ilvl="0" w:tplc="9B42D3EA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3"/>
        <w:szCs w:val="23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E9D7DD9"/>
    <w:multiLevelType w:val="multilevel"/>
    <w:tmpl w:val="5DF6FF24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25">
    <w:nsid w:val="2F713BCF"/>
    <w:multiLevelType w:val="hybridMultilevel"/>
    <w:tmpl w:val="AD90D978"/>
    <w:lvl w:ilvl="0" w:tplc="0A84D1C4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025289A"/>
    <w:multiLevelType w:val="multilevel"/>
    <w:tmpl w:val="3324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/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E845F7"/>
    <w:multiLevelType w:val="multilevel"/>
    <w:tmpl w:val="8E408F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35BE68D8"/>
    <w:multiLevelType w:val="multilevel"/>
    <w:tmpl w:val="E904BC02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36645786"/>
    <w:multiLevelType w:val="multilevel"/>
    <w:tmpl w:val="1DCC8718"/>
    <w:lvl w:ilvl="0">
      <w:start w:val="7"/>
      <w:numFmt w:val="decimal"/>
      <w:lvlText w:val="%1."/>
      <w:lvlJc w:val="left"/>
      <w:pPr>
        <w:ind w:left="984" w:firstLine="70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0">
    <w:nsid w:val="380307D7"/>
    <w:multiLevelType w:val="multilevel"/>
    <w:tmpl w:val="03948264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9C15A8D"/>
    <w:multiLevelType w:val="multilevel"/>
    <w:tmpl w:val="5D0E3B0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3A226382"/>
    <w:multiLevelType w:val="multilevel"/>
    <w:tmpl w:val="81A400AA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34">
    <w:nsid w:val="3A982BCB"/>
    <w:multiLevelType w:val="multilevel"/>
    <w:tmpl w:val="8D8CD01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3ADF396E"/>
    <w:multiLevelType w:val="multilevel"/>
    <w:tmpl w:val="DF28894A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>
    <w:nsid w:val="3C43095C"/>
    <w:multiLevelType w:val="hybridMultilevel"/>
    <w:tmpl w:val="9F0AE77C"/>
    <w:lvl w:ilvl="0" w:tplc="34806726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13F0B"/>
    <w:multiLevelType w:val="multilevel"/>
    <w:tmpl w:val="88D03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08459D6"/>
    <w:multiLevelType w:val="multilevel"/>
    <w:tmpl w:val="4BAEC732"/>
    <w:lvl w:ilvl="0">
      <w:start w:val="1"/>
      <w:numFmt w:val="decimal"/>
      <w:lvlText w:val="%1/"/>
      <w:lvlJc w:val="left"/>
      <w:pPr>
        <w:ind w:left="1054" w:firstLine="3856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74" w:firstLine="6736"/>
      </w:pPr>
    </w:lvl>
    <w:lvl w:ilvl="2">
      <w:start w:val="1"/>
      <w:numFmt w:val="lowerRoman"/>
      <w:lvlText w:val="%3."/>
      <w:lvlJc w:val="right"/>
      <w:pPr>
        <w:ind w:left="2494" w:firstLine="9796"/>
      </w:pPr>
    </w:lvl>
    <w:lvl w:ilvl="3">
      <w:start w:val="1"/>
      <w:numFmt w:val="decimal"/>
      <w:lvlText w:val="%4."/>
      <w:lvlJc w:val="left"/>
      <w:pPr>
        <w:ind w:left="3214" w:firstLine="12496"/>
      </w:pPr>
    </w:lvl>
    <w:lvl w:ilvl="4">
      <w:start w:val="1"/>
      <w:numFmt w:val="lowerLetter"/>
      <w:lvlText w:val="%5."/>
      <w:lvlJc w:val="left"/>
      <w:pPr>
        <w:ind w:left="3934" w:firstLine="15375"/>
      </w:pPr>
    </w:lvl>
    <w:lvl w:ilvl="5">
      <w:start w:val="1"/>
      <w:numFmt w:val="lowerRoman"/>
      <w:lvlText w:val="%6."/>
      <w:lvlJc w:val="right"/>
      <w:pPr>
        <w:ind w:left="4654" w:firstLine="18435"/>
      </w:pPr>
    </w:lvl>
    <w:lvl w:ilvl="6">
      <w:start w:val="1"/>
      <w:numFmt w:val="decimal"/>
      <w:lvlText w:val="%7."/>
      <w:lvlJc w:val="left"/>
      <w:pPr>
        <w:ind w:left="5374" w:firstLine="21135"/>
      </w:pPr>
    </w:lvl>
    <w:lvl w:ilvl="7">
      <w:start w:val="1"/>
      <w:numFmt w:val="lowerLetter"/>
      <w:lvlText w:val="%8."/>
      <w:lvlJc w:val="left"/>
      <w:pPr>
        <w:ind w:left="6094" w:firstLine="24016"/>
      </w:pPr>
    </w:lvl>
    <w:lvl w:ilvl="8">
      <w:start w:val="1"/>
      <w:numFmt w:val="lowerRoman"/>
      <w:lvlText w:val="%9."/>
      <w:lvlJc w:val="right"/>
      <w:pPr>
        <w:ind w:left="6814" w:firstLine="27076"/>
      </w:pPr>
    </w:lvl>
  </w:abstractNum>
  <w:abstractNum w:abstractNumId="39">
    <w:nsid w:val="41E76FA4"/>
    <w:multiLevelType w:val="multilevel"/>
    <w:tmpl w:val="8444CB88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>
    <w:nsid w:val="424A54E8"/>
    <w:multiLevelType w:val="multilevel"/>
    <w:tmpl w:val="20A8462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>
    <w:nsid w:val="447B7838"/>
    <w:multiLevelType w:val="multilevel"/>
    <w:tmpl w:val="8DF68F36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2">
    <w:nsid w:val="45F50AA8"/>
    <w:multiLevelType w:val="hybridMultilevel"/>
    <w:tmpl w:val="EB1AE9E2"/>
    <w:lvl w:ilvl="0" w:tplc="125C8F2A">
      <w:start w:val="1"/>
      <w:numFmt w:val="decimal"/>
      <w:lvlText w:val="%1/"/>
      <w:lvlJc w:val="left"/>
      <w:pPr>
        <w:ind w:left="1195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3">
    <w:nsid w:val="47443E14"/>
    <w:multiLevelType w:val="multilevel"/>
    <w:tmpl w:val="9B3CF46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47D03E8B"/>
    <w:multiLevelType w:val="hybridMultilevel"/>
    <w:tmpl w:val="973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D66A2"/>
    <w:multiLevelType w:val="multilevel"/>
    <w:tmpl w:val="63DC6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4B5955A7"/>
    <w:multiLevelType w:val="multilevel"/>
    <w:tmpl w:val="7CCE73E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>
    <w:nsid w:val="4C9654C7"/>
    <w:multiLevelType w:val="multilevel"/>
    <w:tmpl w:val="248A20C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8">
    <w:nsid w:val="4CAF17D5"/>
    <w:multiLevelType w:val="hybridMultilevel"/>
    <w:tmpl w:val="9CE80ECE"/>
    <w:lvl w:ilvl="0" w:tplc="E66A27BE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9">
    <w:nsid w:val="501C000A"/>
    <w:multiLevelType w:val="hybridMultilevel"/>
    <w:tmpl w:val="99A49A5C"/>
    <w:lvl w:ilvl="0" w:tplc="03485BE4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6617D3"/>
    <w:multiLevelType w:val="hybridMultilevel"/>
    <w:tmpl w:val="52807EAC"/>
    <w:lvl w:ilvl="0" w:tplc="7BCE2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A3A0EE4">
      <w:start w:val="1"/>
      <w:numFmt w:val="decimal"/>
      <w:lvlText w:val="%2/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C40773"/>
    <w:multiLevelType w:val="multilevel"/>
    <w:tmpl w:val="E67EF67A"/>
    <w:lvl w:ilvl="0">
      <w:start w:val="1"/>
      <w:numFmt w:val="decimal"/>
      <w:lvlText w:val="%1/"/>
      <w:lvlJc w:val="left"/>
      <w:pPr>
        <w:ind w:left="1145" w:firstLine="3075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865" w:firstLine="5235"/>
      </w:pPr>
    </w:lvl>
    <w:lvl w:ilvl="2">
      <w:start w:val="1"/>
      <w:numFmt w:val="lowerRoman"/>
      <w:lvlText w:val="%3."/>
      <w:lvlJc w:val="right"/>
      <w:pPr>
        <w:ind w:left="2585" w:firstLine="7575"/>
      </w:pPr>
    </w:lvl>
    <w:lvl w:ilvl="3">
      <w:start w:val="1"/>
      <w:numFmt w:val="decimal"/>
      <w:lvlText w:val="%4."/>
      <w:lvlJc w:val="left"/>
      <w:pPr>
        <w:ind w:left="3305" w:firstLine="9555"/>
      </w:pPr>
    </w:lvl>
    <w:lvl w:ilvl="4">
      <w:start w:val="1"/>
      <w:numFmt w:val="lowerLetter"/>
      <w:lvlText w:val="%5."/>
      <w:lvlJc w:val="left"/>
      <w:pPr>
        <w:ind w:left="4025" w:firstLine="11715"/>
      </w:pPr>
    </w:lvl>
    <w:lvl w:ilvl="5">
      <w:start w:val="1"/>
      <w:numFmt w:val="lowerRoman"/>
      <w:lvlText w:val="%6."/>
      <w:lvlJc w:val="right"/>
      <w:pPr>
        <w:ind w:left="4745" w:firstLine="14055"/>
      </w:pPr>
    </w:lvl>
    <w:lvl w:ilvl="6">
      <w:start w:val="1"/>
      <w:numFmt w:val="decimal"/>
      <w:lvlText w:val="%7."/>
      <w:lvlJc w:val="left"/>
      <w:pPr>
        <w:ind w:left="5465" w:firstLine="16035"/>
      </w:pPr>
    </w:lvl>
    <w:lvl w:ilvl="7">
      <w:start w:val="1"/>
      <w:numFmt w:val="lowerLetter"/>
      <w:lvlText w:val="%8."/>
      <w:lvlJc w:val="left"/>
      <w:pPr>
        <w:ind w:left="6185" w:firstLine="18195"/>
      </w:pPr>
    </w:lvl>
    <w:lvl w:ilvl="8">
      <w:start w:val="1"/>
      <w:numFmt w:val="lowerRoman"/>
      <w:lvlText w:val="%9."/>
      <w:lvlJc w:val="right"/>
      <w:pPr>
        <w:ind w:left="6905" w:firstLine="20535"/>
      </w:pPr>
    </w:lvl>
  </w:abstractNum>
  <w:abstractNum w:abstractNumId="52">
    <w:nsid w:val="53732195"/>
    <w:multiLevelType w:val="multilevel"/>
    <w:tmpl w:val="087A6FA6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53">
    <w:nsid w:val="547D0551"/>
    <w:multiLevelType w:val="multilevel"/>
    <w:tmpl w:val="66C02E8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553E6A80"/>
    <w:multiLevelType w:val="hybridMultilevel"/>
    <w:tmpl w:val="0ECE5C1A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9270756"/>
    <w:multiLevelType w:val="multilevel"/>
    <w:tmpl w:val="46323E3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5A1D4A96"/>
    <w:multiLevelType w:val="hybridMultilevel"/>
    <w:tmpl w:val="480EC00C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57">
    <w:nsid w:val="5A4F5FA8"/>
    <w:multiLevelType w:val="multilevel"/>
    <w:tmpl w:val="D3AE590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8">
    <w:nsid w:val="5ACB5808"/>
    <w:multiLevelType w:val="multilevel"/>
    <w:tmpl w:val="C63C64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5C986DB5"/>
    <w:multiLevelType w:val="multilevel"/>
    <w:tmpl w:val="19948B2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5D305499"/>
    <w:multiLevelType w:val="multilevel"/>
    <w:tmpl w:val="11A2DA58"/>
    <w:lvl w:ilvl="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04158BA"/>
    <w:multiLevelType w:val="hybridMultilevel"/>
    <w:tmpl w:val="6270E722"/>
    <w:lvl w:ilvl="0" w:tplc="C4880B0A">
      <w:start w:val="1"/>
      <w:numFmt w:val="decimal"/>
      <w:lvlText w:val="%1/"/>
      <w:lvlJc w:val="left"/>
      <w:pPr>
        <w:ind w:left="10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>
    <w:nsid w:val="64322DF8"/>
    <w:multiLevelType w:val="multilevel"/>
    <w:tmpl w:val="A09C22B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679C1A4F"/>
    <w:multiLevelType w:val="multilevel"/>
    <w:tmpl w:val="0CCAE5AC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>
    <w:nsid w:val="68BF3C9D"/>
    <w:multiLevelType w:val="multilevel"/>
    <w:tmpl w:val="90D484D8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65">
    <w:nsid w:val="690B2201"/>
    <w:multiLevelType w:val="multilevel"/>
    <w:tmpl w:val="A04C2D7A"/>
    <w:lvl w:ilvl="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6">
    <w:nsid w:val="6C6C3BF1"/>
    <w:multiLevelType w:val="hybridMultilevel"/>
    <w:tmpl w:val="6B24C51A"/>
    <w:lvl w:ilvl="0" w:tplc="260014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1B011F"/>
    <w:multiLevelType w:val="multilevel"/>
    <w:tmpl w:val="40A4294E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68">
    <w:nsid w:val="6EBA14AE"/>
    <w:multiLevelType w:val="multilevel"/>
    <w:tmpl w:val="2B8CFE30"/>
    <w:lvl w:ilvl="0">
      <w:start w:val="1"/>
      <w:numFmt w:val="decimal"/>
      <w:lvlText w:val="%1."/>
      <w:lvlJc w:val="left"/>
      <w:pPr>
        <w:ind w:left="774" w:hanging="359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69">
    <w:nsid w:val="70BD625B"/>
    <w:multiLevelType w:val="hybridMultilevel"/>
    <w:tmpl w:val="21FAD4BC"/>
    <w:lvl w:ilvl="0" w:tplc="E66A27BE">
      <w:start w:val="1"/>
      <w:numFmt w:val="decimal"/>
      <w:lvlText w:val="%1/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737174C0"/>
    <w:multiLevelType w:val="multilevel"/>
    <w:tmpl w:val="93D600F2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1">
    <w:nsid w:val="73850F5F"/>
    <w:multiLevelType w:val="multilevel"/>
    <w:tmpl w:val="B6D6DAE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758D7B47"/>
    <w:multiLevelType w:val="multilevel"/>
    <w:tmpl w:val="466E4C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6254751"/>
    <w:multiLevelType w:val="multilevel"/>
    <w:tmpl w:val="BDF62558"/>
    <w:lvl w:ilvl="0">
      <w:start w:val="3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 w:hint="default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rFonts w:hint="default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rFonts w:hint="default"/>
        <w:vertAlign w:val="baseline"/>
      </w:rPr>
    </w:lvl>
  </w:abstractNum>
  <w:abstractNum w:abstractNumId="74">
    <w:nsid w:val="7925403A"/>
    <w:multiLevelType w:val="multilevel"/>
    <w:tmpl w:val="689C9BC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7A3C1371"/>
    <w:multiLevelType w:val="multilevel"/>
    <w:tmpl w:val="4688357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A7C4832"/>
    <w:multiLevelType w:val="multilevel"/>
    <w:tmpl w:val="B302C5FE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7">
    <w:nsid w:val="7C261E27"/>
    <w:multiLevelType w:val="multilevel"/>
    <w:tmpl w:val="228491C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hAnsi="Calibri" w:cs="Calibri" w:hint="default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B6376"/>
    <w:multiLevelType w:val="multilevel"/>
    <w:tmpl w:val="0460449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7F483CF8"/>
    <w:multiLevelType w:val="multilevel"/>
    <w:tmpl w:val="2BB42376"/>
    <w:lvl w:ilvl="0">
      <w:start w:val="7"/>
      <w:numFmt w:val="decimal"/>
      <w:lvlText w:val="%1/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0">
    <w:nsid w:val="7F680ACB"/>
    <w:multiLevelType w:val="hybridMultilevel"/>
    <w:tmpl w:val="7F8C7B4C"/>
    <w:lvl w:ilvl="0" w:tplc="AA028A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FD15630"/>
    <w:multiLevelType w:val="hybridMultilevel"/>
    <w:tmpl w:val="634CF550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3"/>
  </w:num>
  <w:num w:numId="2">
    <w:abstractNumId w:val="47"/>
  </w:num>
  <w:num w:numId="3">
    <w:abstractNumId w:val="37"/>
  </w:num>
  <w:num w:numId="4">
    <w:abstractNumId w:val="46"/>
  </w:num>
  <w:num w:numId="5">
    <w:abstractNumId w:val="60"/>
  </w:num>
  <w:num w:numId="6">
    <w:abstractNumId w:val="45"/>
  </w:num>
  <w:num w:numId="7">
    <w:abstractNumId w:val="62"/>
  </w:num>
  <w:num w:numId="8">
    <w:abstractNumId w:val="14"/>
  </w:num>
  <w:num w:numId="9">
    <w:abstractNumId w:val="43"/>
  </w:num>
  <w:num w:numId="10">
    <w:abstractNumId w:val="15"/>
  </w:num>
  <w:num w:numId="11">
    <w:abstractNumId w:val="55"/>
  </w:num>
  <w:num w:numId="12">
    <w:abstractNumId w:val="7"/>
  </w:num>
  <w:num w:numId="13">
    <w:abstractNumId w:val="2"/>
  </w:num>
  <w:num w:numId="14">
    <w:abstractNumId w:val="72"/>
  </w:num>
  <w:num w:numId="15">
    <w:abstractNumId w:val="78"/>
  </w:num>
  <w:num w:numId="16">
    <w:abstractNumId w:val="57"/>
  </w:num>
  <w:num w:numId="17">
    <w:abstractNumId w:val="12"/>
  </w:num>
  <w:num w:numId="18">
    <w:abstractNumId w:val="59"/>
  </w:num>
  <w:num w:numId="19">
    <w:abstractNumId w:val="71"/>
  </w:num>
  <w:num w:numId="20">
    <w:abstractNumId w:val="27"/>
  </w:num>
  <w:num w:numId="21">
    <w:abstractNumId w:val="39"/>
  </w:num>
  <w:num w:numId="22">
    <w:abstractNumId w:val="24"/>
  </w:num>
  <w:num w:numId="23">
    <w:abstractNumId w:val="63"/>
  </w:num>
  <w:num w:numId="24">
    <w:abstractNumId w:val="41"/>
  </w:num>
  <w:num w:numId="25">
    <w:abstractNumId w:val="32"/>
  </w:num>
  <w:num w:numId="26">
    <w:abstractNumId w:val="68"/>
  </w:num>
  <w:num w:numId="27">
    <w:abstractNumId w:val="3"/>
  </w:num>
  <w:num w:numId="28">
    <w:abstractNumId w:val="19"/>
  </w:num>
  <w:num w:numId="29">
    <w:abstractNumId w:val="34"/>
  </w:num>
  <w:num w:numId="30">
    <w:abstractNumId w:val="70"/>
  </w:num>
  <w:num w:numId="31">
    <w:abstractNumId w:val="65"/>
  </w:num>
  <w:num w:numId="32">
    <w:abstractNumId w:val="22"/>
  </w:num>
  <w:num w:numId="33">
    <w:abstractNumId w:val="20"/>
  </w:num>
  <w:num w:numId="34">
    <w:abstractNumId w:val="74"/>
  </w:num>
  <w:num w:numId="35">
    <w:abstractNumId w:val="18"/>
  </w:num>
  <w:num w:numId="36">
    <w:abstractNumId w:val="10"/>
  </w:num>
  <w:num w:numId="37">
    <w:abstractNumId w:val="1"/>
  </w:num>
  <w:num w:numId="38">
    <w:abstractNumId w:val="76"/>
  </w:num>
  <w:num w:numId="39">
    <w:abstractNumId w:val="58"/>
  </w:num>
  <w:num w:numId="40">
    <w:abstractNumId w:val="52"/>
  </w:num>
  <w:num w:numId="41">
    <w:abstractNumId w:val="50"/>
  </w:num>
  <w:num w:numId="42">
    <w:abstractNumId w:val="5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69"/>
  </w:num>
  <w:num w:numId="46">
    <w:abstractNumId w:val="29"/>
  </w:num>
  <w:num w:numId="47">
    <w:abstractNumId w:val="33"/>
  </w:num>
  <w:num w:numId="48">
    <w:abstractNumId w:val="64"/>
  </w:num>
  <w:num w:numId="49">
    <w:abstractNumId w:val="48"/>
  </w:num>
  <w:num w:numId="50">
    <w:abstractNumId w:val="61"/>
  </w:num>
  <w:num w:numId="51">
    <w:abstractNumId w:val="16"/>
  </w:num>
  <w:num w:numId="52">
    <w:abstractNumId w:val="30"/>
  </w:num>
  <w:num w:numId="53">
    <w:abstractNumId w:val="53"/>
  </w:num>
  <w:num w:numId="54">
    <w:abstractNumId w:val="28"/>
  </w:num>
  <w:num w:numId="55">
    <w:abstractNumId w:val="42"/>
  </w:num>
  <w:num w:numId="56">
    <w:abstractNumId w:val="21"/>
  </w:num>
  <w:num w:numId="57">
    <w:abstractNumId w:val="80"/>
  </w:num>
  <w:num w:numId="58">
    <w:abstractNumId w:val="49"/>
  </w:num>
  <w:num w:numId="59">
    <w:abstractNumId w:val="23"/>
  </w:num>
  <w:num w:numId="60">
    <w:abstractNumId w:val="8"/>
  </w:num>
  <w:num w:numId="61">
    <w:abstractNumId w:val="75"/>
  </w:num>
  <w:num w:numId="62">
    <w:abstractNumId w:val="17"/>
  </w:num>
  <w:num w:numId="63">
    <w:abstractNumId w:val="67"/>
  </w:num>
  <w:num w:numId="64">
    <w:abstractNumId w:val="66"/>
  </w:num>
  <w:num w:numId="65">
    <w:abstractNumId w:val="11"/>
  </w:num>
  <w:num w:numId="66">
    <w:abstractNumId w:val="38"/>
  </w:num>
  <w:num w:numId="67">
    <w:abstractNumId w:val="35"/>
  </w:num>
  <w:num w:numId="68">
    <w:abstractNumId w:val="51"/>
  </w:num>
  <w:num w:numId="69">
    <w:abstractNumId w:val="5"/>
  </w:num>
  <w:num w:numId="70">
    <w:abstractNumId w:val="81"/>
  </w:num>
  <w:num w:numId="71">
    <w:abstractNumId w:val="44"/>
  </w:num>
  <w:num w:numId="72">
    <w:abstractNumId w:val="25"/>
  </w:num>
  <w:num w:numId="73">
    <w:abstractNumId w:val="6"/>
  </w:num>
  <w:num w:numId="74">
    <w:abstractNumId w:val="36"/>
  </w:num>
  <w:num w:numId="75">
    <w:abstractNumId w:val="26"/>
  </w:num>
  <w:num w:numId="76">
    <w:abstractNumId w:val="56"/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</w:num>
  <w:num w:numId="79">
    <w:abstractNumId w:val="4"/>
  </w:num>
  <w:num w:numId="80">
    <w:abstractNumId w:val="77"/>
  </w:num>
  <w:num w:numId="81">
    <w:abstractNumId w:val="79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4F3B"/>
    <w:rsid w:val="00002A88"/>
    <w:rsid w:val="00002A98"/>
    <w:rsid w:val="00006002"/>
    <w:rsid w:val="000070E3"/>
    <w:rsid w:val="00007365"/>
    <w:rsid w:val="000119AD"/>
    <w:rsid w:val="00012E9F"/>
    <w:rsid w:val="00013AC4"/>
    <w:rsid w:val="00014350"/>
    <w:rsid w:val="00014A81"/>
    <w:rsid w:val="00015C26"/>
    <w:rsid w:val="0001745C"/>
    <w:rsid w:val="00020135"/>
    <w:rsid w:val="00020DF6"/>
    <w:rsid w:val="0002368C"/>
    <w:rsid w:val="00023F4D"/>
    <w:rsid w:val="000256E7"/>
    <w:rsid w:val="000269E1"/>
    <w:rsid w:val="00035A6D"/>
    <w:rsid w:val="000374B2"/>
    <w:rsid w:val="00040A82"/>
    <w:rsid w:val="00041C82"/>
    <w:rsid w:val="00042D0C"/>
    <w:rsid w:val="00044213"/>
    <w:rsid w:val="00046F90"/>
    <w:rsid w:val="00047761"/>
    <w:rsid w:val="0004777C"/>
    <w:rsid w:val="000504CA"/>
    <w:rsid w:val="00050B02"/>
    <w:rsid w:val="00051695"/>
    <w:rsid w:val="00051F62"/>
    <w:rsid w:val="000565B4"/>
    <w:rsid w:val="00057DB9"/>
    <w:rsid w:val="000627F9"/>
    <w:rsid w:val="00062B60"/>
    <w:rsid w:val="00063D56"/>
    <w:rsid w:val="00065E15"/>
    <w:rsid w:val="00066535"/>
    <w:rsid w:val="000701E3"/>
    <w:rsid w:val="00071D7F"/>
    <w:rsid w:val="0007275C"/>
    <w:rsid w:val="00073BE2"/>
    <w:rsid w:val="0007674A"/>
    <w:rsid w:val="000773B2"/>
    <w:rsid w:val="00080D9B"/>
    <w:rsid w:val="00082E6A"/>
    <w:rsid w:val="00083D1A"/>
    <w:rsid w:val="00084C79"/>
    <w:rsid w:val="00087202"/>
    <w:rsid w:val="00090D31"/>
    <w:rsid w:val="0009357C"/>
    <w:rsid w:val="00094B51"/>
    <w:rsid w:val="00095D0B"/>
    <w:rsid w:val="000A23C4"/>
    <w:rsid w:val="000A3472"/>
    <w:rsid w:val="000A4ABF"/>
    <w:rsid w:val="000A708E"/>
    <w:rsid w:val="000A7110"/>
    <w:rsid w:val="000B2216"/>
    <w:rsid w:val="000B225D"/>
    <w:rsid w:val="000B3983"/>
    <w:rsid w:val="000B5CAB"/>
    <w:rsid w:val="000C0220"/>
    <w:rsid w:val="000C38A8"/>
    <w:rsid w:val="000C4153"/>
    <w:rsid w:val="000C468E"/>
    <w:rsid w:val="000C63F4"/>
    <w:rsid w:val="000D1BBA"/>
    <w:rsid w:val="000D295C"/>
    <w:rsid w:val="000D5678"/>
    <w:rsid w:val="000D5734"/>
    <w:rsid w:val="000D6220"/>
    <w:rsid w:val="000E0460"/>
    <w:rsid w:val="000E13E5"/>
    <w:rsid w:val="000E38D1"/>
    <w:rsid w:val="000E3E27"/>
    <w:rsid w:val="000F7C79"/>
    <w:rsid w:val="00102721"/>
    <w:rsid w:val="00104790"/>
    <w:rsid w:val="00112747"/>
    <w:rsid w:val="00121D36"/>
    <w:rsid w:val="00125E4D"/>
    <w:rsid w:val="001261CF"/>
    <w:rsid w:val="00137863"/>
    <w:rsid w:val="0014208A"/>
    <w:rsid w:val="00150BC4"/>
    <w:rsid w:val="0015108D"/>
    <w:rsid w:val="001531BB"/>
    <w:rsid w:val="00156102"/>
    <w:rsid w:val="001576E9"/>
    <w:rsid w:val="00160E22"/>
    <w:rsid w:val="00163497"/>
    <w:rsid w:val="0016376E"/>
    <w:rsid w:val="001638BE"/>
    <w:rsid w:val="00177995"/>
    <w:rsid w:val="001803B5"/>
    <w:rsid w:val="001807B8"/>
    <w:rsid w:val="001850C7"/>
    <w:rsid w:val="0019006E"/>
    <w:rsid w:val="0019051C"/>
    <w:rsid w:val="00192BC4"/>
    <w:rsid w:val="00192D21"/>
    <w:rsid w:val="00193ACD"/>
    <w:rsid w:val="00196182"/>
    <w:rsid w:val="001968A1"/>
    <w:rsid w:val="001968BC"/>
    <w:rsid w:val="001A10D5"/>
    <w:rsid w:val="001A10E7"/>
    <w:rsid w:val="001A3F3E"/>
    <w:rsid w:val="001A4936"/>
    <w:rsid w:val="001B1FC4"/>
    <w:rsid w:val="001B36D0"/>
    <w:rsid w:val="001B4D51"/>
    <w:rsid w:val="001B50A5"/>
    <w:rsid w:val="001B5377"/>
    <w:rsid w:val="001C0E06"/>
    <w:rsid w:val="001C2042"/>
    <w:rsid w:val="001C266E"/>
    <w:rsid w:val="001C3F74"/>
    <w:rsid w:val="001C46AF"/>
    <w:rsid w:val="001C577E"/>
    <w:rsid w:val="001C7935"/>
    <w:rsid w:val="001D05D8"/>
    <w:rsid w:val="001D4502"/>
    <w:rsid w:val="001D5FE9"/>
    <w:rsid w:val="001E4591"/>
    <w:rsid w:val="001E5ACA"/>
    <w:rsid w:val="001E7027"/>
    <w:rsid w:val="001E75A8"/>
    <w:rsid w:val="001E7A0D"/>
    <w:rsid w:val="001F1908"/>
    <w:rsid w:val="001F1F1B"/>
    <w:rsid w:val="001F397F"/>
    <w:rsid w:val="001F58C5"/>
    <w:rsid w:val="00206451"/>
    <w:rsid w:val="0021644C"/>
    <w:rsid w:val="00216981"/>
    <w:rsid w:val="002176FC"/>
    <w:rsid w:val="00217D12"/>
    <w:rsid w:val="002201DF"/>
    <w:rsid w:val="0022193D"/>
    <w:rsid w:val="0022237D"/>
    <w:rsid w:val="00231FCE"/>
    <w:rsid w:val="00234ABC"/>
    <w:rsid w:val="00235170"/>
    <w:rsid w:val="00235E84"/>
    <w:rsid w:val="002378CE"/>
    <w:rsid w:val="00242E9A"/>
    <w:rsid w:val="00245660"/>
    <w:rsid w:val="002462DC"/>
    <w:rsid w:val="00246F06"/>
    <w:rsid w:val="0024766A"/>
    <w:rsid w:val="00254BBF"/>
    <w:rsid w:val="002556F9"/>
    <w:rsid w:val="0026061C"/>
    <w:rsid w:val="002628F8"/>
    <w:rsid w:val="002644F4"/>
    <w:rsid w:val="0026565F"/>
    <w:rsid w:val="00267254"/>
    <w:rsid w:val="00272CBF"/>
    <w:rsid w:val="00277204"/>
    <w:rsid w:val="0028030F"/>
    <w:rsid w:val="002809AC"/>
    <w:rsid w:val="00282905"/>
    <w:rsid w:val="00285A41"/>
    <w:rsid w:val="00294057"/>
    <w:rsid w:val="00294BEF"/>
    <w:rsid w:val="002A01C5"/>
    <w:rsid w:val="002A18B9"/>
    <w:rsid w:val="002A7B27"/>
    <w:rsid w:val="002B15A0"/>
    <w:rsid w:val="002B206D"/>
    <w:rsid w:val="002B2748"/>
    <w:rsid w:val="002B68BB"/>
    <w:rsid w:val="002C1D61"/>
    <w:rsid w:val="002C4118"/>
    <w:rsid w:val="002C48AC"/>
    <w:rsid w:val="002D06B5"/>
    <w:rsid w:val="002D0DD5"/>
    <w:rsid w:val="002D67C7"/>
    <w:rsid w:val="002E2694"/>
    <w:rsid w:val="002E4CC7"/>
    <w:rsid w:val="002E7951"/>
    <w:rsid w:val="002F173B"/>
    <w:rsid w:val="002F1A0C"/>
    <w:rsid w:val="002F360D"/>
    <w:rsid w:val="002F4CC6"/>
    <w:rsid w:val="002F5EF2"/>
    <w:rsid w:val="002F5F8C"/>
    <w:rsid w:val="002F6253"/>
    <w:rsid w:val="0030406A"/>
    <w:rsid w:val="00304EBB"/>
    <w:rsid w:val="00305C32"/>
    <w:rsid w:val="00305D12"/>
    <w:rsid w:val="00307E08"/>
    <w:rsid w:val="0031260B"/>
    <w:rsid w:val="00320E01"/>
    <w:rsid w:val="00321DDB"/>
    <w:rsid w:val="0032222C"/>
    <w:rsid w:val="00324C90"/>
    <w:rsid w:val="003266DD"/>
    <w:rsid w:val="003277D8"/>
    <w:rsid w:val="0033672B"/>
    <w:rsid w:val="00336AA0"/>
    <w:rsid w:val="00336AFE"/>
    <w:rsid w:val="0034258B"/>
    <w:rsid w:val="00345223"/>
    <w:rsid w:val="003510CE"/>
    <w:rsid w:val="003559D8"/>
    <w:rsid w:val="0035648D"/>
    <w:rsid w:val="00357FAA"/>
    <w:rsid w:val="00363D44"/>
    <w:rsid w:val="003667CA"/>
    <w:rsid w:val="00371C7A"/>
    <w:rsid w:val="00372D33"/>
    <w:rsid w:val="003759A4"/>
    <w:rsid w:val="00381760"/>
    <w:rsid w:val="00381BE1"/>
    <w:rsid w:val="00381E35"/>
    <w:rsid w:val="0038626C"/>
    <w:rsid w:val="0039631E"/>
    <w:rsid w:val="00397330"/>
    <w:rsid w:val="00397973"/>
    <w:rsid w:val="003A161C"/>
    <w:rsid w:val="003A287C"/>
    <w:rsid w:val="003A4D91"/>
    <w:rsid w:val="003A6198"/>
    <w:rsid w:val="003A6E5E"/>
    <w:rsid w:val="003A72A8"/>
    <w:rsid w:val="003B48CC"/>
    <w:rsid w:val="003C43A5"/>
    <w:rsid w:val="003C4BBC"/>
    <w:rsid w:val="003C7263"/>
    <w:rsid w:val="003D25C1"/>
    <w:rsid w:val="003D3CC6"/>
    <w:rsid w:val="003D5DA6"/>
    <w:rsid w:val="003E08CA"/>
    <w:rsid w:val="003E285C"/>
    <w:rsid w:val="003F0481"/>
    <w:rsid w:val="003F09D9"/>
    <w:rsid w:val="003F2ADE"/>
    <w:rsid w:val="003F434B"/>
    <w:rsid w:val="003F5329"/>
    <w:rsid w:val="0040163E"/>
    <w:rsid w:val="0040228A"/>
    <w:rsid w:val="00405EC8"/>
    <w:rsid w:val="00406684"/>
    <w:rsid w:val="00406F48"/>
    <w:rsid w:val="00407D1A"/>
    <w:rsid w:val="00410C9D"/>
    <w:rsid w:val="00417155"/>
    <w:rsid w:val="00422825"/>
    <w:rsid w:val="00422950"/>
    <w:rsid w:val="00425C94"/>
    <w:rsid w:val="00427147"/>
    <w:rsid w:val="004276E2"/>
    <w:rsid w:val="00430130"/>
    <w:rsid w:val="004356EE"/>
    <w:rsid w:val="004365A2"/>
    <w:rsid w:val="00437060"/>
    <w:rsid w:val="00440E1F"/>
    <w:rsid w:val="004412A8"/>
    <w:rsid w:val="0044201F"/>
    <w:rsid w:val="00444DC5"/>
    <w:rsid w:val="0044688C"/>
    <w:rsid w:val="00447415"/>
    <w:rsid w:val="004523BA"/>
    <w:rsid w:val="0045454A"/>
    <w:rsid w:val="00454696"/>
    <w:rsid w:val="004558E7"/>
    <w:rsid w:val="00461555"/>
    <w:rsid w:val="00461B91"/>
    <w:rsid w:val="00463830"/>
    <w:rsid w:val="00463A74"/>
    <w:rsid w:val="004641A6"/>
    <w:rsid w:val="004650A8"/>
    <w:rsid w:val="0046645F"/>
    <w:rsid w:val="00466BE9"/>
    <w:rsid w:val="00467CF1"/>
    <w:rsid w:val="00470558"/>
    <w:rsid w:val="004708E8"/>
    <w:rsid w:val="00471826"/>
    <w:rsid w:val="0047311F"/>
    <w:rsid w:val="00473B19"/>
    <w:rsid w:val="00474213"/>
    <w:rsid w:val="0047540E"/>
    <w:rsid w:val="004754FB"/>
    <w:rsid w:val="00476B2E"/>
    <w:rsid w:val="00477067"/>
    <w:rsid w:val="00477AEA"/>
    <w:rsid w:val="00480F1C"/>
    <w:rsid w:val="0048680C"/>
    <w:rsid w:val="00486B2C"/>
    <w:rsid w:val="0049183B"/>
    <w:rsid w:val="00492C99"/>
    <w:rsid w:val="0049611E"/>
    <w:rsid w:val="0049765A"/>
    <w:rsid w:val="00497698"/>
    <w:rsid w:val="004A05FC"/>
    <w:rsid w:val="004A09EE"/>
    <w:rsid w:val="004A23BB"/>
    <w:rsid w:val="004A41C8"/>
    <w:rsid w:val="004A487A"/>
    <w:rsid w:val="004A78DC"/>
    <w:rsid w:val="004B1307"/>
    <w:rsid w:val="004B3850"/>
    <w:rsid w:val="004B43D7"/>
    <w:rsid w:val="004B4A41"/>
    <w:rsid w:val="004B538D"/>
    <w:rsid w:val="004B53DD"/>
    <w:rsid w:val="004B719C"/>
    <w:rsid w:val="004C2A40"/>
    <w:rsid w:val="004C2A80"/>
    <w:rsid w:val="004C34DC"/>
    <w:rsid w:val="004C65B8"/>
    <w:rsid w:val="004C6643"/>
    <w:rsid w:val="004D162E"/>
    <w:rsid w:val="004D2D70"/>
    <w:rsid w:val="004D5B6B"/>
    <w:rsid w:val="004D5C04"/>
    <w:rsid w:val="004D722C"/>
    <w:rsid w:val="004E1D8B"/>
    <w:rsid w:val="004E36EA"/>
    <w:rsid w:val="004F0F63"/>
    <w:rsid w:val="004F16B4"/>
    <w:rsid w:val="004F4463"/>
    <w:rsid w:val="004F5129"/>
    <w:rsid w:val="004F5D4F"/>
    <w:rsid w:val="004F72DB"/>
    <w:rsid w:val="004F74A5"/>
    <w:rsid w:val="00500EA8"/>
    <w:rsid w:val="00502303"/>
    <w:rsid w:val="005023E6"/>
    <w:rsid w:val="005051D0"/>
    <w:rsid w:val="005062AD"/>
    <w:rsid w:val="00507C3C"/>
    <w:rsid w:val="00512CAF"/>
    <w:rsid w:val="00513423"/>
    <w:rsid w:val="005135BC"/>
    <w:rsid w:val="00515A9D"/>
    <w:rsid w:val="00515CD5"/>
    <w:rsid w:val="00516479"/>
    <w:rsid w:val="00517336"/>
    <w:rsid w:val="0052142E"/>
    <w:rsid w:val="00524E80"/>
    <w:rsid w:val="005320A9"/>
    <w:rsid w:val="00545DFA"/>
    <w:rsid w:val="00546003"/>
    <w:rsid w:val="0055442E"/>
    <w:rsid w:val="0055535C"/>
    <w:rsid w:val="005561B5"/>
    <w:rsid w:val="005561D5"/>
    <w:rsid w:val="005611AB"/>
    <w:rsid w:val="00561A9D"/>
    <w:rsid w:val="0056364B"/>
    <w:rsid w:val="005672F9"/>
    <w:rsid w:val="00567A2D"/>
    <w:rsid w:val="005701B4"/>
    <w:rsid w:val="005702D7"/>
    <w:rsid w:val="00570967"/>
    <w:rsid w:val="005737CA"/>
    <w:rsid w:val="00573F14"/>
    <w:rsid w:val="005744A1"/>
    <w:rsid w:val="005747EC"/>
    <w:rsid w:val="005775A6"/>
    <w:rsid w:val="00577608"/>
    <w:rsid w:val="0058021E"/>
    <w:rsid w:val="005811AF"/>
    <w:rsid w:val="00583F5E"/>
    <w:rsid w:val="00586A59"/>
    <w:rsid w:val="00587A0A"/>
    <w:rsid w:val="00592C80"/>
    <w:rsid w:val="00594444"/>
    <w:rsid w:val="005A1DD5"/>
    <w:rsid w:val="005A1F26"/>
    <w:rsid w:val="005A24B3"/>
    <w:rsid w:val="005A3620"/>
    <w:rsid w:val="005A3884"/>
    <w:rsid w:val="005B199C"/>
    <w:rsid w:val="005B266A"/>
    <w:rsid w:val="005B58A1"/>
    <w:rsid w:val="005B6493"/>
    <w:rsid w:val="005C3CB0"/>
    <w:rsid w:val="005C459B"/>
    <w:rsid w:val="005C48EC"/>
    <w:rsid w:val="005C4969"/>
    <w:rsid w:val="005C5A74"/>
    <w:rsid w:val="005C612C"/>
    <w:rsid w:val="005C66F3"/>
    <w:rsid w:val="005D0E8B"/>
    <w:rsid w:val="005D15F3"/>
    <w:rsid w:val="005D168F"/>
    <w:rsid w:val="005D358A"/>
    <w:rsid w:val="005D72EF"/>
    <w:rsid w:val="005D7C78"/>
    <w:rsid w:val="005E1D3C"/>
    <w:rsid w:val="005E4EF3"/>
    <w:rsid w:val="005E5BE3"/>
    <w:rsid w:val="005E67FC"/>
    <w:rsid w:val="005E71C9"/>
    <w:rsid w:val="005F42AD"/>
    <w:rsid w:val="00602232"/>
    <w:rsid w:val="00603CB8"/>
    <w:rsid w:val="00604E52"/>
    <w:rsid w:val="00611921"/>
    <w:rsid w:val="006127F7"/>
    <w:rsid w:val="00625734"/>
    <w:rsid w:val="006270FF"/>
    <w:rsid w:val="0063364E"/>
    <w:rsid w:val="00634355"/>
    <w:rsid w:val="006352F2"/>
    <w:rsid w:val="0064012D"/>
    <w:rsid w:val="0064017C"/>
    <w:rsid w:val="00643B23"/>
    <w:rsid w:val="006450A8"/>
    <w:rsid w:val="006475C0"/>
    <w:rsid w:val="00651CE7"/>
    <w:rsid w:val="00651D5D"/>
    <w:rsid w:val="00653E03"/>
    <w:rsid w:val="00654C6E"/>
    <w:rsid w:val="0065661B"/>
    <w:rsid w:val="00657F8C"/>
    <w:rsid w:val="00661026"/>
    <w:rsid w:val="0066225A"/>
    <w:rsid w:val="0066285B"/>
    <w:rsid w:val="00664E9C"/>
    <w:rsid w:val="00670A4E"/>
    <w:rsid w:val="006721D1"/>
    <w:rsid w:val="00672420"/>
    <w:rsid w:val="0067296B"/>
    <w:rsid w:val="00673DBC"/>
    <w:rsid w:val="00680DB1"/>
    <w:rsid w:val="00681749"/>
    <w:rsid w:val="006846D9"/>
    <w:rsid w:val="0068660A"/>
    <w:rsid w:val="00692952"/>
    <w:rsid w:val="0069484D"/>
    <w:rsid w:val="00694E40"/>
    <w:rsid w:val="0069616D"/>
    <w:rsid w:val="00697270"/>
    <w:rsid w:val="006A0ACA"/>
    <w:rsid w:val="006A18C9"/>
    <w:rsid w:val="006A3537"/>
    <w:rsid w:val="006A5F13"/>
    <w:rsid w:val="006B25D7"/>
    <w:rsid w:val="006B3B82"/>
    <w:rsid w:val="006B6364"/>
    <w:rsid w:val="006C1D30"/>
    <w:rsid w:val="006D1DBA"/>
    <w:rsid w:val="006D3820"/>
    <w:rsid w:val="006D420E"/>
    <w:rsid w:val="006D59E9"/>
    <w:rsid w:val="006D709B"/>
    <w:rsid w:val="006D756C"/>
    <w:rsid w:val="006E30B3"/>
    <w:rsid w:val="006E32A7"/>
    <w:rsid w:val="006E52E5"/>
    <w:rsid w:val="006E666D"/>
    <w:rsid w:val="006F06C7"/>
    <w:rsid w:val="006F3C3A"/>
    <w:rsid w:val="006F64EF"/>
    <w:rsid w:val="006F6B5E"/>
    <w:rsid w:val="006F71D8"/>
    <w:rsid w:val="00701BCA"/>
    <w:rsid w:val="00703197"/>
    <w:rsid w:val="00703644"/>
    <w:rsid w:val="00704828"/>
    <w:rsid w:val="00706EAF"/>
    <w:rsid w:val="00710138"/>
    <w:rsid w:val="00710696"/>
    <w:rsid w:val="00710916"/>
    <w:rsid w:val="0072082B"/>
    <w:rsid w:val="00721E46"/>
    <w:rsid w:val="00723237"/>
    <w:rsid w:val="00723BAF"/>
    <w:rsid w:val="00724C5D"/>
    <w:rsid w:val="00725572"/>
    <w:rsid w:val="007257DB"/>
    <w:rsid w:val="00726800"/>
    <w:rsid w:val="00730F27"/>
    <w:rsid w:val="007320BF"/>
    <w:rsid w:val="007331FB"/>
    <w:rsid w:val="0073366C"/>
    <w:rsid w:val="0073371B"/>
    <w:rsid w:val="00741124"/>
    <w:rsid w:val="00744FCB"/>
    <w:rsid w:val="00745282"/>
    <w:rsid w:val="00745F8F"/>
    <w:rsid w:val="00746582"/>
    <w:rsid w:val="00747E6F"/>
    <w:rsid w:val="007500F3"/>
    <w:rsid w:val="00751CB7"/>
    <w:rsid w:val="00760717"/>
    <w:rsid w:val="007616B8"/>
    <w:rsid w:val="007623CB"/>
    <w:rsid w:val="007628AD"/>
    <w:rsid w:val="00763D37"/>
    <w:rsid w:val="00766024"/>
    <w:rsid w:val="0077301E"/>
    <w:rsid w:val="00773CE0"/>
    <w:rsid w:val="00774863"/>
    <w:rsid w:val="0077555B"/>
    <w:rsid w:val="007809B0"/>
    <w:rsid w:val="00780F05"/>
    <w:rsid w:val="00784D2F"/>
    <w:rsid w:val="00785DFC"/>
    <w:rsid w:val="007909F3"/>
    <w:rsid w:val="0079199C"/>
    <w:rsid w:val="007927CD"/>
    <w:rsid w:val="007935C3"/>
    <w:rsid w:val="00795DD9"/>
    <w:rsid w:val="007A1EAC"/>
    <w:rsid w:val="007A34FF"/>
    <w:rsid w:val="007A5FE4"/>
    <w:rsid w:val="007A790A"/>
    <w:rsid w:val="007B6091"/>
    <w:rsid w:val="007B7B46"/>
    <w:rsid w:val="007B7D8C"/>
    <w:rsid w:val="007C00AA"/>
    <w:rsid w:val="007C0479"/>
    <w:rsid w:val="007C079C"/>
    <w:rsid w:val="007C16A1"/>
    <w:rsid w:val="007C17E5"/>
    <w:rsid w:val="007C28DA"/>
    <w:rsid w:val="007C2A73"/>
    <w:rsid w:val="007C30DA"/>
    <w:rsid w:val="007C31F4"/>
    <w:rsid w:val="007C52DE"/>
    <w:rsid w:val="007C5FD4"/>
    <w:rsid w:val="007C6824"/>
    <w:rsid w:val="007D0261"/>
    <w:rsid w:val="007D083F"/>
    <w:rsid w:val="007D18EF"/>
    <w:rsid w:val="007D2EEC"/>
    <w:rsid w:val="007D5D0E"/>
    <w:rsid w:val="007E04CB"/>
    <w:rsid w:val="007E2242"/>
    <w:rsid w:val="007E26D0"/>
    <w:rsid w:val="007E39E7"/>
    <w:rsid w:val="007E5F0A"/>
    <w:rsid w:val="007F078C"/>
    <w:rsid w:val="007F4C9D"/>
    <w:rsid w:val="00800BCC"/>
    <w:rsid w:val="00802DC8"/>
    <w:rsid w:val="00812CA8"/>
    <w:rsid w:val="00817CA3"/>
    <w:rsid w:val="00820FD0"/>
    <w:rsid w:val="00821E11"/>
    <w:rsid w:val="00825B02"/>
    <w:rsid w:val="00826891"/>
    <w:rsid w:val="00831446"/>
    <w:rsid w:val="00832823"/>
    <w:rsid w:val="0083307B"/>
    <w:rsid w:val="0084190D"/>
    <w:rsid w:val="008435E6"/>
    <w:rsid w:val="00843BB9"/>
    <w:rsid w:val="00843ED3"/>
    <w:rsid w:val="008472E0"/>
    <w:rsid w:val="0085012D"/>
    <w:rsid w:val="00850746"/>
    <w:rsid w:val="00852FC4"/>
    <w:rsid w:val="00853284"/>
    <w:rsid w:val="00853424"/>
    <w:rsid w:val="00855311"/>
    <w:rsid w:val="008556C6"/>
    <w:rsid w:val="008578FA"/>
    <w:rsid w:val="00857E49"/>
    <w:rsid w:val="00860F56"/>
    <w:rsid w:val="00867EF7"/>
    <w:rsid w:val="008708C1"/>
    <w:rsid w:val="00871EB8"/>
    <w:rsid w:val="00872B3B"/>
    <w:rsid w:val="00877169"/>
    <w:rsid w:val="008776AD"/>
    <w:rsid w:val="00880A7E"/>
    <w:rsid w:val="00880E8B"/>
    <w:rsid w:val="00884401"/>
    <w:rsid w:val="008877DC"/>
    <w:rsid w:val="00890EB7"/>
    <w:rsid w:val="008A085F"/>
    <w:rsid w:val="008A10AD"/>
    <w:rsid w:val="008A51DC"/>
    <w:rsid w:val="008A5B0E"/>
    <w:rsid w:val="008A6810"/>
    <w:rsid w:val="008B484F"/>
    <w:rsid w:val="008B4BA4"/>
    <w:rsid w:val="008B4F68"/>
    <w:rsid w:val="008B72B6"/>
    <w:rsid w:val="008B736C"/>
    <w:rsid w:val="008C1609"/>
    <w:rsid w:val="008C24C2"/>
    <w:rsid w:val="008C320F"/>
    <w:rsid w:val="008C3567"/>
    <w:rsid w:val="008C483A"/>
    <w:rsid w:val="008D1849"/>
    <w:rsid w:val="008D26CE"/>
    <w:rsid w:val="008D6070"/>
    <w:rsid w:val="008E21CF"/>
    <w:rsid w:val="008E3508"/>
    <w:rsid w:val="008E410F"/>
    <w:rsid w:val="008E4F3B"/>
    <w:rsid w:val="008F012B"/>
    <w:rsid w:val="008F25A7"/>
    <w:rsid w:val="008F2D80"/>
    <w:rsid w:val="00900C1F"/>
    <w:rsid w:val="00901945"/>
    <w:rsid w:val="00902676"/>
    <w:rsid w:val="00902DFF"/>
    <w:rsid w:val="0090308B"/>
    <w:rsid w:val="00905C4D"/>
    <w:rsid w:val="0090770A"/>
    <w:rsid w:val="00911E79"/>
    <w:rsid w:val="00912EB0"/>
    <w:rsid w:val="00914177"/>
    <w:rsid w:val="00915CE0"/>
    <w:rsid w:val="00916FA9"/>
    <w:rsid w:val="009208A6"/>
    <w:rsid w:val="0092179D"/>
    <w:rsid w:val="00926031"/>
    <w:rsid w:val="00926943"/>
    <w:rsid w:val="00927029"/>
    <w:rsid w:val="00931DF3"/>
    <w:rsid w:val="0093350A"/>
    <w:rsid w:val="00933E69"/>
    <w:rsid w:val="009344D8"/>
    <w:rsid w:val="00940666"/>
    <w:rsid w:val="00942321"/>
    <w:rsid w:val="009457B2"/>
    <w:rsid w:val="00952070"/>
    <w:rsid w:val="00954311"/>
    <w:rsid w:val="00957471"/>
    <w:rsid w:val="00961312"/>
    <w:rsid w:val="00962195"/>
    <w:rsid w:val="00964E7F"/>
    <w:rsid w:val="00965038"/>
    <w:rsid w:val="00965485"/>
    <w:rsid w:val="009654AC"/>
    <w:rsid w:val="00966035"/>
    <w:rsid w:val="00967D03"/>
    <w:rsid w:val="009710B6"/>
    <w:rsid w:val="009716EC"/>
    <w:rsid w:val="009730D7"/>
    <w:rsid w:val="00980616"/>
    <w:rsid w:val="00986151"/>
    <w:rsid w:val="00987475"/>
    <w:rsid w:val="009910AE"/>
    <w:rsid w:val="009977B1"/>
    <w:rsid w:val="009A1804"/>
    <w:rsid w:val="009A419D"/>
    <w:rsid w:val="009A6A31"/>
    <w:rsid w:val="009A778A"/>
    <w:rsid w:val="009B0448"/>
    <w:rsid w:val="009B2DCA"/>
    <w:rsid w:val="009B77E1"/>
    <w:rsid w:val="009C0156"/>
    <w:rsid w:val="009C3B9C"/>
    <w:rsid w:val="009C5255"/>
    <w:rsid w:val="009C59F0"/>
    <w:rsid w:val="009C6B9A"/>
    <w:rsid w:val="009C79D0"/>
    <w:rsid w:val="009D0137"/>
    <w:rsid w:val="009D5E5E"/>
    <w:rsid w:val="009D7E59"/>
    <w:rsid w:val="009E29C4"/>
    <w:rsid w:val="009E3C9C"/>
    <w:rsid w:val="009E4F73"/>
    <w:rsid w:val="009E59F6"/>
    <w:rsid w:val="00A00D4D"/>
    <w:rsid w:val="00A00E85"/>
    <w:rsid w:val="00A034DF"/>
    <w:rsid w:val="00A037C7"/>
    <w:rsid w:val="00A0791B"/>
    <w:rsid w:val="00A07BEA"/>
    <w:rsid w:val="00A11BB4"/>
    <w:rsid w:val="00A12E7A"/>
    <w:rsid w:val="00A1307B"/>
    <w:rsid w:val="00A1445D"/>
    <w:rsid w:val="00A14542"/>
    <w:rsid w:val="00A15539"/>
    <w:rsid w:val="00A17CF4"/>
    <w:rsid w:val="00A25C12"/>
    <w:rsid w:val="00A30B42"/>
    <w:rsid w:val="00A30D9C"/>
    <w:rsid w:val="00A31DAF"/>
    <w:rsid w:val="00A327A2"/>
    <w:rsid w:val="00A3395C"/>
    <w:rsid w:val="00A34DFC"/>
    <w:rsid w:val="00A35897"/>
    <w:rsid w:val="00A36626"/>
    <w:rsid w:val="00A41B1C"/>
    <w:rsid w:val="00A41BEC"/>
    <w:rsid w:val="00A42A3E"/>
    <w:rsid w:val="00A50CE2"/>
    <w:rsid w:val="00A52567"/>
    <w:rsid w:val="00A54E12"/>
    <w:rsid w:val="00A54EB0"/>
    <w:rsid w:val="00A555B5"/>
    <w:rsid w:val="00A606A8"/>
    <w:rsid w:val="00A61DA0"/>
    <w:rsid w:val="00A639D8"/>
    <w:rsid w:val="00A664D7"/>
    <w:rsid w:val="00A66838"/>
    <w:rsid w:val="00A67D18"/>
    <w:rsid w:val="00A71ECB"/>
    <w:rsid w:val="00A72AD5"/>
    <w:rsid w:val="00A86A2F"/>
    <w:rsid w:val="00A905AF"/>
    <w:rsid w:val="00A909FE"/>
    <w:rsid w:val="00A9297E"/>
    <w:rsid w:val="00A92B50"/>
    <w:rsid w:val="00A95168"/>
    <w:rsid w:val="00A97039"/>
    <w:rsid w:val="00AA221D"/>
    <w:rsid w:val="00AA3120"/>
    <w:rsid w:val="00AA72A9"/>
    <w:rsid w:val="00AA758C"/>
    <w:rsid w:val="00AA7809"/>
    <w:rsid w:val="00AA7D31"/>
    <w:rsid w:val="00AB01B5"/>
    <w:rsid w:val="00AB1E8B"/>
    <w:rsid w:val="00AB2B8B"/>
    <w:rsid w:val="00AB6157"/>
    <w:rsid w:val="00AB7433"/>
    <w:rsid w:val="00AB795B"/>
    <w:rsid w:val="00AB79EC"/>
    <w:rsid w:val="00AC0065"/>
    <w:rsid w:val="00AC746B"/>
    <w:rsid w:val="00AC7685"/>
    <w:rsid w:val="00AC7AED"/>
    <w:rsid w:val="00AD15E4"/>
    <w:rsid w:val="00AD21BF"/>
    <w:rsid w:val="00AD35C7"/>
    <w:rsid w:val="00AD4989"/>
    <w:rsid w:val="00AD5506"/>
    <w:rsid w:val="00AD700C"/>
    <w:rsid w:val="00AE01CF"/>
    <w:rsid w:val="00AE0EEA"/>
    <w:rsid w:val="00AE318C"/>
    <w:rsid w:val="00AE3693"/>
    <w:rsid w:val="00AE5492"/>
    <w:rsid w:val="00AF0126"/>
    <w:rsid w:val="00AF21C7"/>
    <w:rsid w:val="00AF4C3B"/>
    <w:rsid w:val="00AF7261"/>
    <w:rsid w:val="00B01191"/>
    <w:rsid w:val="00B02936"/>
    <w:rsid w:val="00B05A97"/>
    <w:rsid w:val="00B05AAE"/>
    <w:rsid w:val="00B06505"/>
    <w:rsid w:val="00B07ED0"/>
    <w:rsid w:val="00B111F7"/>
    <w:rsid w:val="00B115F2"/>
    <w:rsid w:val="00B125F4"/>
    <w:rsid w:val="00B1299B"/>
    <w:rsid w:val="00B12BE6"/>
    <w:rsid w:val="00B15002"/>
    <w:rsid w:val="00B160F1"/>
    <w:rsid w:val="00B175DB"/>
    <w:rsid w:val="00B17BAD"/>
    <w:rsid w:val="00B20080"/>
    <w:rsid w:val="00B21505"/>
    <w:rsid w:val="00B215C7"/>
    <w:rsid w:val="00B2340F"/>
    <w:rsid w:val="00B23EAA"/>
    <w:rsid w:val="00B25F91"/>
    <w:rsid w:val="00B264EE"/>
    <w:rsid w:val="00B31A9E"/>
    <w:rsid w:val="00B34268"/>
    <w:rsid w:val="00B37F4F"/>
    <w:rsid w:val="00B42F6F"/>
    <w:rsid w:val="00B43729"/>
    <w:rsid w:val="00B43F89"/>
    <w:rsid w:val="00B44C1F"/>
    <w:rsid w:val="00B46320"/>
    <w:rsid w:val="00B51CF1"/>
    <w:rsid w:val="00B52258"/>
    <w:rsid w:val="00B55274"/>
    <w:rsid w:val="00B60FCA"/>
    <w:rsid w:val="00B61F1F"/>
    <w:rsid w:val="00B64878"/>
    <w:rsid w:val="00B67273"/>
    <w:rsid w:val="00B72609"/>
    <w:rsid w:val="00B72B54"/>
    <w:rsid w:val="00B751C4"/>
    <w:rsid w:val="00B758B6"/>
    <w:rsid w:val="00B76404"/>
    <w:rsid w:val="00B765BD"/>
    <w:rsid w:val="00B76C6C"/>
    <w:rsid w:val="00B76CFB"/>
    <w:rsid w:val="00B80FA5"/>
    <w:rsid w:val="00B82D17"/>
    <w:rsid w:val="00B85B24"/>
    <w:rsid w:val="00B93D3B"/>
    <w:rsid w:val="00B93E5F"/>
    <w:rsid w:val="00B95240"/>
    <w:rsid w:val="00B95942"/>
    <w:rsid w:val="00B96704"/>
    <w:rsid w:val="00BA00AA"/>
    <w:rsid w:val="00BA1F0F"/>
    <w:rsid w:val="00BA2A29"/>
    <w:rsid w:val="00BB04C9"/>
    <w:rsid w:val="00BB141D"/>
    <w:rsid w:val="00BB1D4C"/>
    <w:rsid w:val="00BC02EC"/>
    <w:rsid w:val="00BC0DA4"/>
    <w:rsid w:val="00BC1D60"/>
    <w:rsid w:val="00BC6ACB"/>
    <w:rsid w:val="00BC6DF8"/>
    <w:rsid w:val="00BD1262"/>
    <w:rsid w:val="00BD3D12"/>
    <w:rsid w:val="00BD5E50"/>
    <w:rsid w:val="00BE0791"/>
    <w:rsid w:val="00BE1E87"/>
    <w:rsid w:val="00BE3E94"/>
    <w:rsid w:val="00BE4098"/>
    <w:rsid w:val="00BF1472"/>
    <w:rsid w:val="00BF1B09"/>
    <w:rsid w:val="00BF2C52"/>
    <w:rsid w:val="00BF42B9"/>
    <w:rsid w:val="00BF65F0"/>
    <w:rsid w:val="00C00141"/>
    <w:rsid w:val="00C02B72"/>
    <w:rsid w:val="00C02C7E"/>
    <w:rsid w:val="00C072A5"/>
    <w:rsid w:val="00C117D5"/>
    <w:rsid w:val="00C127F5"/>
    <w:rsid w:val="00C13232"/>
    <w:rsid w:val="00C175F0"/>
    <w:rsid w:val="00C17629"/>
    <w:rsid w:val="00C26BCA"/>
    <w:rsid w:val="00C30A5E"/>
    <w:rsid w:val="00C32128"/>
    <w:rsid w:val="00C347CB"/>
    <w:rsid w:val="00C36F44"/>
    <w:rsid w:val="00C4171A"/>
    <w:rsid w:val="00C46DE0"/>
    <w:rsid w:val="00C4700E"/>
    <w:rsid w:val="00C52A20"/>
    <w:rsid w:val="00C5617A"/>
    <w:rsid w:val="00C561B7"/>
    <w:rsid w:val="00C56CD2"/>
    <w:rsid w:val="00C57F8E"/>
    <w:rsid w:val="00C601C8"/>
    <w:rsid w:val="00C628E2"/>
    <w:rsid w:val="00C67D07"/>
    <w:rsid w:val="00C70CD3"/>
    <w:rsid w:val="00C70E0F"/>
    <w:rsid w:val="00C7175B"/>
    <w:rsid w:val="00C72921"/>
    <w:rsid w:val="00C749F3"/>
    <w:rsid w:val="00C843BA"/>
    <w:rsid w:val="00C86F47"/>
    <w:rsid w:val="00C87097"/>
    <w:rsid w:val="00C87CE9"/>
    <w:rsid w:val="00C958CB"/>
    <w:rsid w:val="00C965CF"/>
    <w:rsid w:val="00CB2AD2"/>
    <w:rsid w:val="00CB539F"/>
    <w:rsid w:val="00CC01B0"/>
    <w:rsid w:val="00CC26DE"/>
    <w:rsid w:val="00CC3A2F"/>
    <w:rsid w:val="00CC43FC"/>
    <w:rsid w:val="00CC4418"/>
    <w:rsid w:val="00CC5AE2"/>
    <w:rsid w:val="00CC60C2"/>
    <w:rsid w:val="00CD0F32"/>
    <w:rsid w:val="00CD4CA8"/>
    <w:rsid w:val="00CD77DD"/>
    <w:rsid w:val="00CE03B6"/>
    <w:rsid w:val="00CE1F5B"/>
    <w:rsid w:val="00CE214B"/>
    <w:rsid w:val="00CE5065"/>
    <w:rsid w:val="00CE549C"/>
    <w:rsid w:val="00CE60C2"/>
    <w:rsid w:val="00CF0B59"/>
    <w:rsid w:val="00CF0DBF"/>
    <w:rsid w:val="00CF1552"/>
    <w:rsid w:val="00CF1DAB"/>
    <w:rsid w:val="00CF3C02"/>
    <w:rsid w:val="00CF4A54"/>
    <w:rsid w:val="00CF5646"/>
    <w:rsid w:val="00D018C6"/>
    <w:rsid w:val="00D0252D"/>
    <w:rsid w:val="00D0357E"/>
    <w:rsid w:val="00D03D0C"/>
    <w:rsid w:val="00D03F06"/>
    <w:rsid w:val="00D077AC"/>
    <w:rsid w:val="00D1216A"/>
    <w:rsid w:val="00D159E8"/>
    <w:rsid w:val="00D160C9"/>
    <w:rsid w:val="00D219E8"/>
    <w:rsid w:val="00D22ABD"/>
    <w:rsid w:val="00D2347E"/>
    <w:rsid w:val="00D23A47"/>
    <w:rsid w:val="00D25308"/>
    <w:rsid w:val="00D27133"/>
    <w:rsid w:val="00D31B5E"/>
    <w:rsid w:val="00D31BCF"/>
    <w:rsid w:val="00D33093"/>
    <w:rsid w:val="00D36004"/>
    <w:rsid w:val="00D36C74"/>
    <w:rsid w:val="00D417BA"/>
    <w:rsid w:val="00D517CA"/>
    <w:rsid w:val="00D54D99"/>
    <w:rsid w:val="00D6215C"/>
    <w:rsid w:val="00D673D8"/>
    <w:rsid w:val="00D67698"/>
    <w:rsid w:val="00D732B0"/>
    <w:rsid w:val="00D736AB"/>
    <w:rsid w:val="00D8278D"/>
    <w:rsid w:val="00D83CE2"/>
    <w:rsid w:val="00D85F24"/>
    <w:rsid w:val="00D874C9"/>
    <w:rsid w:val="00D92023"/>
    <w:rsid w:val="00D9261B"/>
    <w:rsid w:val="00D94530"/>
    <w:rsid w:val="00D94B1C"/>
    <w:rsid w:val="00D95965"/>
    <w:rsid w:val="00D97977"/>
    <w:rsid w:val="00DA0201"/>
    <w:rsid w:val="00DA50DD"/>
    <w:rsid w:val="00DA7143"/>
    <w:rsid w:val="00DA7F0F"/>
    <w:rsid w:val="00DB118A"/>
    <w:rsid w:val="00DB24FC"/>
    <w:rsid w:val="00DB3168"/>
    <w:rsid w:val="00DB4A96"/>
    <w:rsid w:val="00DB4E31"/>
    <w:rsid w:val="00DB5200"/>
    <w:rsid w:val="00DB6329"/>
    <w:rsid w:val="00DC0F68"/>
    <w:rsid w:val="00DC1AE2"/>
    <w:rsid w:val="00DC2A41"/>
    <w:rsid w:val="00DC3229"/>
    <w:rsid w:val="00DC4A3C"/>
    <w:rsid w:val="00DC6C2E"/>
    <w:rsid w:val="00DD1494"/>
    <w:rsid w:val="00DD1AD3"/>
    <w:rsid w:val="00DD2603"/>
    <w:rsid w:val="00DD3241"/>
    <w:rsid w:val="00DD40BE"/>
    <w:rsid w:val="00DD49B7"/>
    <w:rsid w:val="00DD5215"/>
    <w:rsid w:val="00DD6D7D"/>
    <w:rsid w:val="00DE0E6B"/>
    <w:rsid w:val="00DE4470"/>
    <w:rsid w:val="00DE64BD"/>
    <w:rsid w:val="00DE7126"/>
    <w:rsid w:val="00DF1513"/>
    <w:rsid w:val="00DF2EBC"/>
    <w:rsid w:val="00DF4C27"/>
    <w:rsid w:val="00DF747E"/>
    <w:rsid w:val="00E00ECC"/>
    <w:rsid w:val="00E01B9C"/>
    <w:rsid w:val="00E02134"/>
    <w:rsid w:val="00E02FA6"/>
    <w:rsid w:val="00E03BB5"/>
    <w:rsid w:val="00E04F5E"/>
    <w:rsid w:val="00E0605D"/>
    <w:rsid w:val="00E07293"/>
    <w:rsid w:val="00E1182E"/>
    <w:rsid w:val="00E12038"/>
    <w:rsid w:val="00E12B0F"/>
    <w:rsid w:val="00E13027"/>
    <w:rsid w:val="00E132C2"/>
    <w:rsid w:val="00E1644B"/>
    <w:rsid w:val="00E2192F"/>
    <w:rsid w:val="00E226AE"/>
    <w:rsid w:val="00E226B1"/>
    <w:rsid w:val="00E22F8E"/>
    <w:rsid w:val="00E25343"/>
    <w:rsid w:val="00E27765"/>
    <w:rsid w:val="00E3236E"/>
    <w:rsid w:val="00E32B6B"/>
    <w:rsid w:val="00E33784"/>
    <w:rsid w:val="00E338A6"/>
    <w:rsid w:val="00E353A7"/>
    <w:rsid w:val="00E4016D"/>
    <w:rsid w:val="00E505B1"/>
    <w:rsid w:val="00E51999"/>
    <w:rsid w:val="00E6003C"/>
    <w:rsid w:val="00E62F85"/>
    <w:rsid w:val="00E6385A"/>
    <w:rsid w:val="00E63AB4"/>
    <w:rsid w:val="00E72624"/>
    <w:rsid w:val="00E753AD"/>
    <w:rsid w:val="00E7737B"/>
    <w:rsid w:val="00E81AEA"/>
    <w:rsid w:val="00E81E62"/>
    <w:rsid w:val="00E82B14"/>
    <w:rsid w:val="00E835B2"/>
    <w:rsid w:val="00E8427A"/>
    <w:rsid w:val="00E84697"/>
    <w:rsid w:val="00E84DCA"/>
    <w:rsid w:val="00E85725"/>
    <w:rsid w:val="00E85BF3"/>
    <w:rsid w:val="00E92CE5"/>
    <w:rsid w:val="00E93904"/>
    <w:rsid w:val="00E947CD"/>
    <w:rsid w:val="00E94E02"/>
    <w:rsid w:val="00E9518F"/>
    <w:rsid w:val="00E960EA"/>
    <w:rsid w:val="00EA0725"/>
    <w:rsid w:val="00EA2203"/>
    <w:rsid w:val="00EA2232"/>
    <w:rsid w:val="00EA56C5"/>
    <w:rsid w:val="00EA5B2E"/>
    <w:rsid w:val="00EA7B69"/>
    <w:rsid w:val="00EA7D43"/>
    <w:rsid w:val="00EB2624"/>
    <w:rsid w:val="00EB3996"/>
    <w:rsid w:val="00EB4D23"/>
    <w:rsid w:val="00EB760B"/>
    <w:rsid w:val="00EC1011"/>
    <w:rsid w:val="00EC21EF"/>
    <w:rsid w:val="00EC3085"/>
    <w:rsid w:val="00EC30AC"/>
    <w:rsid w:val="00EC3C06"/>
    <w:rsid w:val="00EC4E15"/>
    <w:rsid w:val="00EC633B"/>
    <w:rsid w:val="00ED0CDD"/>
    <w:rsid w:val="00ED1FC7"/>
    <w:rsid w:val="00ED2244"/>
    <w:rsid w:val="00ED2917"/>
    <w:rsid w:val="00ED5EF1"/>
    <w:rsid w:val="00ED6060"/>
    <w:rsid w:val="00EE2521"/>
    <w:rsid w:val="00EE4196"/>
    <w:rsid w:val="00EE466B"/>
    <w:rsid w:val="00EF184C"/>
    <w:rsid w:val="00EF485F"/>
    <w:rsid w:val="00EF59AB"/>
    <w:rsid w:val="00EF6243"/>
    <w:rsid w:val="00EF79DB"/>
    <w:rsid w:val="00F00DDD"/>
    <w:rsid w:val="00F0356A"/>
    <w:rsid w:val="00F03E13"/>
    <w:rsid w:val="00F05BA0"/>
    <w:rsid w:val="00F06DB8"/>
    <w:rsid w:val="00F1036D"/>
    <w:rsid w:val="00F10EB9"/>
    <w:rsid w:val="00F1345B"/>
    <w:rsid w:val="00F14FD9"/>
    <w:rsid w:val="00F15523"/>
    <w:rsid w:val="00F159BC"/>
    <w:rsid w:val="00F17F92"/>
    <w:rsid w:val="00F23E8C"/>
    <w:rsid w:val="00F36C56"/>
    <w:rsid w:val="00F40F7E"/>
    <w:rsid w:val="00F41226"/>
    <w:rsid w:val="00F425FF"/>
    <w:rsid w:val="00F42C73"/>
    <w:rsid w:val="00F42EC4"/>
    <w:rsid w:val="00F4591F"/>
    <w:rsid w:val="00F5021C"/>
    <w:rsid w:val="00F529F6"/>
    <w:rsid w:val="00F55188"/>
    <w:rsid w:val="00F64434"/>
    <w:rsid w:val="00F66D48"/>
    <w:rsid w:val="00F7105D"/>
    <w:rsid w:val="00F72B12"/>
    <w:rsid w:val="00F732F6"/>
    <w:rsid w:val="00F73E85"/>
    <w:rsid w:val="00F775A8"/>
    <w:rsid w:val="00F77993"/>
    <w:rsid w:val="00F81F87"/>
    <w:rsid w:val="00F83756"/>
    <w:rsid w:val="00F862A3"/>
    <w:rsid w:val="00F870C2"/>
    <w:rsid w:val="00F9041B"/>
    <w:rsid w:val="00F9084B"/>
    <w:rsid w:val="00F9158A"/>
    <w:rsid w:val="00F95D28"/>
    <w:rsid w:val="00F97CF5"/>
    <w:rsid w:val="00FA11D2"/>
    <w:rsid w:val="00FA3250"/>
    <w:rsid w:val="00FA32B5"/>
    <w:rsid w:val="00FA4728"/>
    <w:rsid w:val="00FA4958"/>
    <w:rsid w:val="00FA5FCD"/>
    <w:rsid w:val="00FA6253"/>
    <w:rsid w:val="00FA701A"/>
    <w:rsid w:val="00FA7FF6"/>
    <w:rsid w:val="00FB0E83"/>
    <w:rsid w:val="00FB18A8"/>
    <w:rsid w:val="00FB22F5"/>
    <w:rsid w:val="00FB2AFF"/>
    <w:rsid w:val="00FB30BF"/>
    <w:rsid w:val="00FB313A"/>
    <w:rsid w:val="00FB3A58"/>
    <w:rsid w:val="00FB65AB"/>
    <w:rsid w:val="00FC3011"/>
    <w:rsid w:val="00FC3AB4"/>
    <w:rsid w:val="00FD501B"/>
    <w:rsid w:val="00FD5340"/>
    <w:rsid w:val="00FD5365"/>
    <w:rsid w:val="00FD6C6A"/>
    <w:rsid w:val="00FE1433"/>
    <w:rsid w:val="00FE155A"/>
    <w:rsid w:val="00FE4D95"/>
    <w:rsid w:val="00FE5D1F"/>
    <w:rsid w:val="00FE6B93"/>
    <w:rsid w:val="00FE7BBF"/>
    <w:rsid w:val="00FF100B"/>
    <w:rsid w:val="00FF27B3"/>
    <w:rsid w:val="00FF3BA3"/>
    <w:rsid w:val="00FF6FF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6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59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59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28BF-BA62-415E-94D5-00DF7E1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9-01-08T05:50:00Z</cp:lastPrinted>
  <dcterms:created xsi:type="dcterms:W3CDTF">2019-01-08T06:15:00Z</dcterms:created>
  <dcterms:modified xsi:type="dcterms:W3CDTF">2019-01-08T06:15:00Z</dcterms:modified>
</cp:coreProperties>
</file>